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5D5A" w14:textId="77777777" w:rsidR="000E5256" w:rsidRPr="00701532" w:rsidRDefault="000D3A42" w:rsidP="001250AA">
      <w:pPr>
        <w:overflowPunct w:val="0"/>
        <w:ind w:left="218" w:hangingChars="99" w:hanging="218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様式第１</w:t>
      </w:r>
      <w:r w:rsidR="00D82CBD" w:rsidRPr="00701532">
        <w:rPr>
          <w:rFonts w:ascii="ＭＳ 明朝" w:eastAsia="ＭＳ 明朝" w:hAnsi="ＭＳ 明朝" w:cs="Times New Roman" w:hint="eastAsia"/>
          <w:kern w:val="0"/>
          <w:sz w:val="22"/>
        </w:rPr>
        <w:t>号（第５</w:t>
      </w:r>
      <w:r w:rsidR="000E5256" w:rsidRPr="00701532">
        <w:rPr>
          <w:rFonts w:ascii="ＭＳ 明朝" w:eastAsia="ＭＳ 明朝" w:hAnsi="ＭＳ 明朝" w:cs="Times New Roman" w:hint="eastAsia"/>
          <w:kern w:val="0"/>
          <w:sz w:val="22"/>
        </w:rPr>
        <w:t>条関係）</w:t>
      </w:r>
    </w:p>
    <w:p w14:paraId="39AC321E" w14:textId="77777777"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1E0B7C5F" w14:textId="77777777" w:rsidR="000E5256" w:rsidRPr="00701532" w:rsidRDefault="001A3985" w:rsidP="00646C70">
      <w:pPr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1A3985">
        <w:rPr>
          <w:rFonts w:ascii="ＭＳ 明朝" w:eastAsia="ＭＳ 明朝" w:hAnsi="ＭＳ 明朝" w:cs="Times New Roman" w:hint="eastAsia"/>
          <w:spacing w:val="11"/>
          <w:kern w:val="0"/>
          <w:sz w:val="22"/>
          <w:fitText w:val="2640" w:id="1122774528"/>
        </w:rPr>
        <w:t>令和</w:t>
      </w:r>
      <w:r w:rsidR="001250AA" w:rsidRPr="001A3985">
        <w:rPr>
          <w:rFonts w:ascii="ＭＳ 明朝" w:eastAsia="ＭＳ 明朝" w:hAnsi="ＭＳ 明朝" w:cs="Times New Roman" w:hint="eastAsia"/>
          <w:spacing w:val="11"/>
          <w:kern w:val="0"/>
          <w:sz w:val="22"/>
          <w:fitText w:val="2640" w:id="1122774528"/>
        </w:rPr>
        <w:t xml:space="preserve">　　年　　月　　</w:t>
      </w:r>
      <w:r w:rsidR="001250AA" w:rsidRPr="001A3985">
        <w:rPr>
          <w:rFonts w:ascii="ＭＳ 明朝" w:eastAsia="ＭＳ 明朝" w:hAnsi="ＭＳ 明朝" w:cs="Times New Roman" w:hint="eastAsia"/>
          <w:kern w:val="0"/>
          <w:sz w:val="22"/>
          <w:fitText w:val="2640" w:id="1122774528"/>
        </w:rPr>
        <w:t>日</w:t>
      </w:r>
    </w:p>
    <w:p w14:paraId="39AF0953" w14:textId="77777777"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0B059391" w14:textId="77777777" w:rsidR="000E5256" w:rsidRPr="00701532" w:rsidRDefault="0078470E" w:rsidP="001250AA">
      <w:pPr>
        <w:overflowPunct w:val="0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南　幌　町　長</w:t>
      </w:r>
      <w:r w:rsidR="000E5256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　　様</w:t>
      </w:r>
    </w:p>
    <w:p w14:paraId="6FFAD00E" w14:textId="77777777"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040C93A3" w14:textId="77777777" w:rsidR="000E5256" w:rsidRPr="00701532" w:rsidRDefault="000E5256" w:rsidP="00913AAF">
      <w:pPr>
        <w:overflowPunct w:val="0"/>
        <w:ind w:firstLineChars="2200" w:firstLine="48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住　　所</w:t>
      </w:r>
    </w:p>
    <w:p w14:paraId="71889314" w14:textId="77777777" w:rsidR="000E5256" w:rsidRPr="00701532" w:rsidRDefault="000E5256" w:rsidP="00913AAF">
      <w:pPr>
        <w:overflowPunct w:val="0"/>
        <w:ind w:firstLineChars="2200" w:firstLine="48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氏　　名</w:t>
      </w:r>
      <w:r w:rsidR="00240E04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           </w:t>
      </w:r>
      <w:r w:rsidR="00913AAF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240E04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</w:t>
      </w:r>
      <w:r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    </w:t>
      </w:r>
      <w:r w:rsidR="0078470E" w:rsidRPr="00701532">
        <w:rPr>
          <w:rFonts w:ascii="ＭＳ 明朝" w:eastAsia="ＭＳ 明朝" w:hAnsi="ＭＳ 明朝" w:cs="Times New Roman" w:hint="eastAsia"/>
          <w:kern w:val="0"/>
          <w:sz w:val="22"/>
        </w:rPr>
        <w:t>㊞</w:t>
      </w:r>
    </w:p>
    <w:p w14:paraId="1F7F4F51" w14:textId="77777777" w:rsidR="000E5256" w:rsidRPr="00701532" w:rsidRDefault="00283596" w:rsidP="00913AAF">
      <w:pPr>
        <w:overflowPunct w:val="0"/>
        <w:ind w:firstLineChars="2200" w:firstLine="48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電話番号</w:t>
      </w:r>
    </w:p>
    <w:p w14:paraId="7212A360" w14:textId="77777777" w:rsidR="000E5256" w:rsidRPr="00701532" w:rsidRDefault="000E5256" w:rsidP="001250AA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</w:rPr>
      </w:pPr>
    </w:p>
    <w:p w14:paraId="5012889E" w14:textId="77777777" w:rsidR="006D0398" w:rsidRPr="00701532" w:rsidRDefault="006D0398" w:rsidP="001250AA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</w:rPr>
      </w:pPr>
    </w:p>
    <w:p w14:paraId="72100138" w14:textId="77777777" w:rsidR="006D0398" w:rsidRPr="00701532" w:rsidRDefault="003B4331" w:rsidP="00F66B55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南幌町子育て世代住宅建</w:t>
      </w:r>
      <w:r w:rsidR="00F66B55" w:rsidRPr="00701532">
        <w:rPr>
          <w:rFonts w:ascii="ＭＳ 明朝" w:eastAsia="ＭＳ 明朝" w:hAnsi="ＭＳ 明朝" w:cs="Times New Roman" w:hint="eastAsia"/>
          <w:kern w:val="0"/>
          <w:sz w:val="22"/>
        </w:rPr>
        <w:t>築</w:t>
      </w:r>
      <w:r w:rsidR="006D0398" w:rsidRPr="00701532">
        <w:rPr>
          <w:rFonts w:ascii="ＭＳ 明朝" w:eastAsia="ＭＳ 明朝" w:hAnsi="ＭＳ 明朝" w:cs="Times New Roman" w:hint="eastAsia"/>
          <w:kern w:val="0"/>
          <w:sz w:val="22"/>
        </w:rPr>
        <w:t>助成金認定申請書</w:t>
      </w:r>
    </w:p>
    <w:p w14:paraId="6B0BA9CB" w14:textId="77777777" w:rsidR="006D0398" w:rsidRPr="00701532" w:rsidRDefault="006D0398" w:rsidP="00CF7E22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397DB2AE" w14:textId="77777777"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263C8046" w14:textId="77777777"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78470E" w:rsidRPr="00701532">
        <w:rPr>
          <w:rFonts w:ascii="ＭＳ 明朝" w:eastAsia="ＭＳ 明朝" w:hAnsi="ＭＳ 明朝" w:cs="Times New Roman" w:hint="eastAsia"/>
          <w:kern w:val="0"/>
          <w:sz w:val="22"/>
        </w:rPr>
        <w:t>南幌町子育て世代</w:t>
      </w:r>
      <w:r w:rsidR="003B4331" w:rsidRPr="00701532">
        <w:rPr>
          <w:rFonts w:ascii="ＭＳ 明朝" w:eastAsia="ＭＳ 明朝" w:hAnsi="ＭＳ 明朝" w:cs="Times New Roman" w:hint="eastAsia"/>
          <w:kern w:val="0"/>
          <w:sz w:val="22"/>
        </w:rPr>
        <w:t>住宅建築</w:t>
      </w:r>
      <w:r w:rsidR="00D82CBD" w:rsidRPr="00701532">
        <w:rPr>
          <w:rFonts w:ascii="ＭＳ 明朝" w:eastAsia="ＭＳ 明朝" w:hAnsi="ＭＳ 明朝" w:cs="Times New Roman" w:hint="eastAsia"/>
          <w:kern w:val="0"/>
          <w:sz w:val="22"/>
        </w:rPr>
        <w:t>助成金交付要綱第５条</w:t>
      </w:r>
      <w:r w:rsidR="003B4331" w:rsidRPr="00701532">
        <w:rPr>
          <w:rFonts w:ascii="ＭＳ 明朝" w:eastAsia="ＭＳ 明朝" w:hAnsi="ＭＳ 明朝" w:cs="Times New Roman" w:hint="eastAsia"/>
          <w:kern w:val="0"/>
          <w:sz w:val="22"/>
        </w:rPr>
        <w:t>の規定により助成</w:t>
      </w:r>
      <w:r w:rsidR="001318DC" w:rsidRPr="00701532">
        <w:rPr>
          <w:rFonts w:ascii="ＭＳ 明朝" w:eastAsia="ＭＳ 明朝" w:hAnsi="ＭＳ 明朝" w:cs="Times New Roman" w:hint="eastAsia"/>
          <w:kern w:val="0"/>
          <w:sz w:val="22"/>
        </w:rPr>
        <w:t>金の認定を受けたいので、</w:t>
      </w:r>
      <w:r w:rsidR="00283596" w:rsidRPr="00701532">
        <w:rPr>
          <w:rFonts w:ascii="ＭＳ 明朝" w:eastAsia="ＭＳ 明朝" w:hAnsi="ＭＳ 明朝" w:cs="Times New Roman" w:hint="eastAsia"/>
          <w:kern w:val="0"/>
          <w:sz w:val="22"/>
        </w:rPr>
        <w:t>次のとおり関係書類を添えて</w:t>
      </w:r>
      <w:r w:rsidR="001318DC" w:rsidRPr="00701532">
        <w:rPr>
          <w:rFonts w:ascii="ＭＳ 明朝" w:eastAsia="ＭＳ 明朝" w:hAnsi="ＭＳ 明朝" w:cs="Times New Roman" w:hint="eastAsia"/>
          <w:kern w:val="0"/>
          <w:sz w:val="22"/>
        </w:rPr>
        <w:t>申請します。</w:t>
      </w:r>
    </w:p>
    <w:p w14:paraId="7A11C6B5" w14:textId="77777777" w:rsidR="001318DC" w:rsidRPr="00701532" w:rsidRDefault="001318DC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17010052" w14:textId="77777777" w:rsidR="000E5256" w:rsidRDefault="000E5256" w:rsidP="000E5256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1C76194A" w14:textId="77777777" w:rsidR="00CF7E22" w:rsidRPr="00701532" w:rsidRDefault="00CF7E22" w:rsidP="00913AAF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79B4FB01" w14:textId="77777777" w:rsidR="000E5256" w:rsidRPr="00701532" w:rsidRDefault="00283596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１　世帯員の状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320"/>
        <w:gridCol w:w="3216"/>
        <w:gridCol w:w="1756"/>
      </w:tblGrid>
      <w:tr w:rsidR="00870BA8" w:rsidRPr="00701532" w14:paraId="69110DDB" w14:textId="77777777" w:rsidTr="00CF7E22">
        <w:trPr>
          <w:trHeight w:val="527"/>
        </w:trPr>
        <w:tc>
          <w:tcPr>
            <w:tcW w:w="3260" w:type="dxa"/>
            <w:vAlign w:val="center"/>
          </w:tcPr>
          <w:p w14:paraId="2F0E4E60" w14:textId="77777777" w:rsidR="00870BA8" w:rsidRPr="00701532" w:rsidRDefault="00870BA8" w:rsidP="00CF7E22">
            <w:pPr>
              <w:tabs>
                <w:tab w:val="center" w:pos="1309"/>
              </w:tabs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1320" w:type="dxa"/>
            <w:vAlign w:val="center"/>
          </w:tcPr>
          <w:p w14:paraId="52E179D6" w14:textId="77777777" w:rsidR="00870BA8" w:rsidRPr="00701532" w:rsidRDefault="00870BA8" w:rsidP="00CF7E2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続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柄</w:t>
            </w:r>
          </w:p>
        </w:tc>
        <w:tc>
          <w:tcPr>
            <w:tcW w:w="3216" w:type="dxa"/>
            <w:vAlign w:val="center"/>
          </w:tcPr>
          <w:p w14:paraId="2F0BF317" w14:textId="77777777" w:rsidR="00870BA8" w:rsidRPr="00701532" w:rsidRDefault="00870BA8" w:rsidP="00870BA8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756" w:type="dxa"/>
            <w:vAlign w:val="center"/>
          </w:tcPr>
          <w:p w14:paraId="787985DB" w14:textId="77777777" w:rsidR="00870BA8" w:rsidRPr="00701532" w:rsidRDefault="00870BA8" w:rsidP="00870BA8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齢</w:t>
            </w:r>
          </w:p>
        </w:tc>
      </w:tr>
      <w:tr w:rsidR="00870BA8" w:rsidRPr="00701532" w14:paraId="73D76CA2" w14:textId="77777777" w:rsidTr="00A2150B">
        <w:trPr>
          <w:trHeight w:val="424"/>
        </w:trPr>
        <w:tc>
          <w:tcPr>
            <w:tcW w:w="3260" w:type="dxa"/>
          </w:tcPr>
          <w:p w14:paraId="4E4D6898" w14:textId="77777777" w:rsidR="00870BA8" w:rsidRPr="00701532" w:rsidRDefault="00870BA8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0AB2677D" w14:textId="77777777" w:rsidR="00870BA8" w:rsidRPr="00701532" w:rsidRDefault="00CF7E22" w:rsidP="00CF7E2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　人</w:t>
            </w:r>
          </w:p>
        </w:tc>
        <w:tc>
          <w:tcPr>
            <w:tcW w:w="3216" w:type="dxa"/>
            <w:vAlign w:val="center"/>
          </w:tcPr>
          <w:p w14:paraId="7938D8D5" w14:textId="77777777" w:rsidR="00870BA8" w:rsidRPr="00701532" w:rsidRDefault="00CF7E22" w:rsidP="00A2150B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14E36CF3" w14:textId="77777777" w:rsidR="00870BA8" w:rsidRPr="00701532" w:rsidRDefault="00CF7E22" w:rsidP="00CF7E22">
            <w:pPr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14:paraId="0F144583" w14:textId="77777777" w:rsidTr="00A2150B">
        <w:trPr>
          <w:trHeight w:val="424"/>
        </w:trPr>
        <w:tc>
          <w:tcPr>
            <w:tcW w:w="3260" w:type="dxa"/>
          </w:tcPr>
          <w:p w14:paraId="2A6F7232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107CBF02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1CB87736" w14:textId="77777777"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6BC21108" w14:textId="77777777"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14:paraId="5306B724" w14:textId="77777777" w:rsidTr="00A2150B">
        <w:trPr>
          <w:trHeight w:val="424"/>
        </w:trPr>
        <w:tc>
          <w:tcPr>
            <w:tcW w:w="3260" w:type="dxa"/>
          </w:tcPr>
          <w:p w14:paraId="17BB71C2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0D07D7AD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00E9C42B" w14:textId="77777777"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23176191" w14:textId="77777777"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14:paraId="536FD82E" w14:textId="77777777" w:rsidTr="00A2150B">
        <w:trPr>
          <w:trHeight w:val="424"/>
        </w:trPr>
        <w:tc>
          <w:tcPr>
            <w:tcW w:w="3260" w:type="dxa"/>
          </w:tcPr>
          <w:p w14:paraId="43ACBFA6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5541241C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3F133A16" w14:textId="77777777"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5FA837C1" w14:textId="77777777"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14:paraId="7331CBE4" w14:textId="77777777" w:rsidTr="00A2150B">
        <w:trPr>
          <w:trHeight w:val="424"/>
        </w:trPr>
        <w:tc>
          <w:tcPr>
            <w:tcW w:w="3260" w:type="dxa"/>
          </w:tcPr>
          <w:p w14:paraId="04C53A3A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1D576A8F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3D9FBF39" w14:textId="77777777"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3477CE4A" w14:textId="77777777"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14:paraId="21FB2306" w14:textId="77777777" w:rsidTr="00A2150B">
        <w:trPr>
          <w:trHeight w:val="424"/>
        </w:trPr>
        <w:tc>
          <w:tcPr>
            <w:tcW w:w="3260" w:type="dxa"/>
          </w:tcPr>
          <w:p w14:paraId="5867CFF4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21A1B3A9" w14:textId="77777777"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53762313" w14:textId="77777777"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762C7115" w14:textId="77777777"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</w:tbl>
    <w:p w14:paraId="3A7B6257" w14:textId="77777777" w:rsidR="00870BA8" w:rsidRPr="00701532" w:rsidRDefault="00870BA8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2A78702F" w14:textId="77777777" w:rsidR="00701532" w:rsidRPr="00701532" w:rsidRDefault="0070153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２　建築工事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276"/>
        <w:gridCol w:w="5725"/>
      </w:tblGrid>
      <w:tr w:rsidR="00F41B3F" w:rsidRPr="00701532" w14:paraId="41BB4AF0" w14:textId="77777777" w:rsidTr="009B2F4E">
        <w:trPr>
          <w:trHeight w:val="399"/>
        </w:trPr>
        <w:tc>
          <w:tcPr>
            <w:tcW w:w="3827" w:type="dxa"/>
            <w:gridSpan w:val="2"/>
            <w:vAlign w:val="center"/>
          </w:tcPr>
          <w:p w14:paraId="697486F9" w14:textId="77777777" w:rsidR="00F41B3F" w:rsidRPr="00F41B3F" w:rsidRDefault="00F41B3F" w:rsidP="00701532">
            <w:pPr>
              <w:overflowPunct w:val="0"/>
              <w:ind w:left="51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7067">
              <w:rPr>
                <w:rFonts w:ascii="ＭＳ 明朝" w:eastAsia="ＭＳ 明朝" w:hAnsi="ＭＳ 明朝" w:cs="Times New Roman" w:hint="eastAsia"/>
                <w:spacing w:val="61"/>
                <w:kern w:val="0"/>
                <w:sz w:val="22"/>
                <w:fitText w:val="3300" w:id="1132231426"/>
              </w:rPr>
              <w:t>建築（予定）地の所</w:t>
            </w:r>
            <w:r w:rsidRPr="00977067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3300" w:id="1132231426"/>
              </w:rPr>
              <w:t>在</w:t>
            </w:r>
          </w:p>
        </w:tc>
        <w:tc>
          <w:tcPr>
            <w:tcW w:w="5725" w:type="dxa"/>
            <w:vAlign w:val="center"/>
          </w:tcPr>
          <w:p w14:paraId="366AFEBC" w14:textId="77777777" w:rsidR="00F41B3F" w:rsidRPr="00701532" w:rsidRDefault="00F41B3F" w:rsidP="00F41B3F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南幌町</w:t>
            </w:r>
          </w:p>
        </w:tc>
      </w:tr>
      <w:tr w:rsidR="00701532" w:rsidRPr="00701532" w14:paraId="19B2165F" w14:textId="77777777" w:rsidTr="009B2F4E">
        <w:trPr>
          <w:trHeight w:val="399"/>
        </w:trPr>
        <w:tc>
          <w:tcPr>
            <w:tcW w:w="2551" w:type="dxa"/>
            <w:vMerge w:val="restart"/>
            <w:vAlign w:val="center"/>
          </w:tcPr>
          <w:p w14:paraId="4936AE75" w14:textId="77777777" w:rsidR="00701532" w:rsidRPr="00701532" w:rsidRDefault="00701532" w:rsidP="007015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7067">
              <w:rPr>
                <w:rFonts w:ascii="ＭＳ 明朝" w:eastAsia="ＭＳ 明朝" w:hAnsi="ＭＳ 明朝" w:cs="Times New Roman" w:hint="eastAsia"/>
                <w:spacing w:val="31"/>
                <w:kern w:val="0"/>
                <w:sz w:val="22"/>
                <w:fitText w:val="2200" w:id="1133759744"/>
              </w:rPr>
              <w:t>建築（予定）業</w:t>
            </w:r>
            <w:r w:rsidRPr="00977067">
              <w:rPr>
                <w:rFonts w:ascii="ＭＳ 明朝" w:eastAsia="ＭＳ 明朝" w:hAnsi="ＭＳ 明朝" w:cs="Times New Roman" w:hint="eastAsia"/>
                <w:spacing w:val="3"/>
                <w:kern w:val="0"/>
                <w:sz w:val="22"/>
                <w:fitText w:val="2200" w:id="1133759744"/>
              </w:rPr>
              <w:t>者</w:t>
            </w:r>
          </w:p>
        </w:tc>
        <w:tc>
          <w:tcPr>
            <w:tcW w:w="1276" w:type="dxa"/>
            <w:vAlign w:val="center"/>
          </w:tcPr>
          <w:p w14:paraId="51CF8D1A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所</w:t>
            </w:r>
          </w:p>
        </w:tc>
        <w:tc>
          <w:tcPr>
            <w:tcW w:w="5725" w:type="dxa"/>
          </w:tcPr>
          <w:p w14:paraId="22650D0B" w14:textId="77777777"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701532" w:rsidRPr="00701532" w14:paraId="7C6FD1AB" w14:textId="77777777" w:rsidTr="009B2F4E">
        <w:trPr>
          <w:trHeight w:val="399"/>
        </w:trPr>
        <w:tc>
          <w:tcPr>
            <w:tcW w:w="2551" w:type="dxa"/>
            <w:vMerge/>
            <w:vAlign w:val="center"/>
          </w:tcPr>
          <w:p w14:paraId="6010F6E7" w14:textId="77777777" w:rsidR="00701532" w:rsidRPr="00701532" w:rsidRDefault="00701532" w:rsidP="007015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DCE532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称</w:t>
            </w:r>
          </w:p>
        </w:tc>
        <w:tc>
          <w:tcPr>
            <w:tcW w:w="5725" w:type="dxa"/>
          </w:tcPr>
          <w:p w14:paraId="06516A83" w14:textId="77777777"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701532" w:rsidRPr="00701532" w14:paraId="391AFBCB" w14:textId="77777777" w:rsidTr="009B2F4E">
        <w:trPr>
          <w:trHeight w:val="399"/>
        </w:trPr>
        <w:tc>
          <w:tcPr>
            <w:tcW w:w="2551" w:type="dxa"/>
            <w:vMerge/>
            <w:vAlign w:val="center"/>
          </w:tcPr>
          <w:p w14:paraId="68CB8228" w14:textId="77777777" w:rsidR="00701532" w:rsidRPr="00701532" w:rsidRDefault="00701532" w:rsidP="007015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24D2E3E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5725" w:type="dxa"/>
          </w:tcPr>
          <w:p w14:paraId="45F3E813" w14:textId="77777777"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701532" w:rsidRPr="00701532" w14:paraId="7DC93CFA" w14:textId="77777777" w:rsidTr="009B2F4E">
        <w:trPr>
          <w:trHeight w:val="399"/>
        </w:trPr>
        <w:tc>
          <w:tcPr>
            <w:tcW w:w="2551" w:type="dxa"/>
            <w:vMerge w:val="restart"/>
            <w:vAlign w:val="center"/>
          </w:tcPr>
          <w:p w14:paraId="5B3A5AE2" w14:textId="77777777" w:rsidR="00701532" w:rsidRPr="00701532" w:rsidRDefault="00701532" w:rsidP="009B2F4E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建築（予定）</w:t>
            </w:r>
            <w:r w:rsidR="009B2F4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工事期間</w:t>
            </w:r>
          </w:p>
        </w:tc>
        <w:tc>
          <w:tcPr>
            <w:tcW w:w="1276" w:type="dxa"/>
            <w:vAlign w:val="center"/>
          </w:tcPr>
          <w:p w14:paraId="68BD7C85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着　　工</w:t>
            </w:r>
          </w:p>
        </w:tc>
        <w:tc>
          <w:tcPr>
            <w:tcW w:w="5725" w:type="dxa"/>
          </w:tcPr>
          <w:p w14:paraId="485EF426" w14:textId="77777777" w:rsidR="00701532" w:rsidRPr="00701532" w:rsidRDefault="001A3985" w:rsidP="00A2150B">
            <w:pPr>
              <w:overflowPunct w:val="0"/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 w:rsidR="00913AA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から</w:t>
            </w:r>
          </w:p>
        </w:tc>
      </w:tr>
      <w:tr w:rsidR="00701532" w:rsidRPr="00701532" w14:paraId="1EB55717" w14:textId="77777777" w:rsidTr="009B2F4E">
        <w:trPr>
          <w:trHeight w:val="399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C354798" w14:textId="77777777" w:rsid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866F7" w14:textId="77777777" w:rsid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完　　了</w:t>
            </w: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14:paraId="4462D5EA" w14:textId="77777777" w:rsidR="00701532" w:rsidRPr="00701532" w:rsidRDefault="001A3985" w:rsidP="00A2150B">
            <w:pPr>
              <w:overflowPunct w:val="0"/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913AA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 w:rsidR="00913AA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まで</w:t>
            </w:r>
          </w:p>
        </w:tc>
      </w:tr>
    </w:tbl>
    <w:p w14:paraId="2DDAC21B" w14:textId="77777777" w:rsidR="00701532" w:rsidRDefault="0070153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3C555ADA" w14:textId="77777777" w:rsidR="00F41B3F" w:rsidRDefault="00F41B3F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318B3D41" w14:textId="77777777" w:rsidR="00A2150B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45B9BB35" w14:textId="77777777" w:rsidR="00A2150B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014FBCDF" w14:textId="77777777" w:rsidR="00A2150B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6B0D579A" w14:textId="77777777" w:rsidR="00A2150B" w:rsidRPr="00701532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79E6AFAC" w14:textId="77777777" w:rsidR="00870BA8" w:rsidRPr="0070153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３　交付申請予定年月日　　　　　　　　　　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="001A3985">
        <w:rPr>
          <w:rFonts w:ascii="ＭＳ 明朝" w:eastAsia="ＭＳ 明朝" w:hAnsi="ＭＳ 明朝" w:cs="Times New Roman" w:hint="eastAsia"/>
          <w:kern w:val="0"/>
          <w:sz w:val="22"/>
          <w:u w:val="single"/>
        </w:rPr>
        <w:t>令和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年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月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>日</w:t>
      </w:r>
    </w:p>
    <w:p w14:paraId="21EE411D" w14:textId="77777777" w:rsidR="00870BA8" w:rsidRDefault="00870BA8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4C44B11A" w14:textId="77777777" w:rsidR="00CF7E2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024B1BCC" w14:textId="77777777" w:rsidR="00CF7E2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４　その他特記事項</w:t>
      </w: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CF7E22" w14:paraId="459B06A7" w14:textId="77777777" w:rsidTr="00CF7E22">
        <w:trPr>
          <w:trHeight w:val="1410"/>
        </w:trPr>
        <w:tc>
          <w:tcPr>
            <w:tcW w:w="9075" w:type="dxa"/>
          </w:tcPr>
          <w:p w14:paraId="1676236C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D39B68F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A1D7201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16AB52FA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675B1998" w14:textId="77777777" w:rsidR="00CF7E2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2CF1CFC2" w14:textId="77777777" w:rsidR="00CF7E22" w:rsidRPr="0070153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53BC22C3" w14:textId="77777777" w:rsidR="000E5256" w:rsidRPr="00701532" w:rsidRDefault="00CF7E22" w:rsidP="00C534D6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５</w:t>
      </w:r>
      <w:r w:rsidR="000E5256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0E5256" w:rsidRPr="00701532">
        <w:rPr>
          <w:rFonts w:ascii="ＭＳ 明朝" w:eastAsia="ＭＳ 明朝" w:hAnsi="ＭＳ 明朝" w:cs="Times New Roman" w:hint="eastAsia"/>
          <w:spacing w:val="173"/>
          <w:kern w:val="0"/>
          <w:sz w:val="22"/>
          <w:fitText w:val="1920" w:id="1129483008"/>
        </w:rPr>
        <w:t>添付書</w:t>
      </w:r>
      <w:r w:rsidR="000E5256" w:rsidRPr="00701532">
        <w:rPr>
          <w:rFonts w:ascii="ＭＳ 明朝" w:eastAsia="ＭＳ 明朝" w:hAnsi="ＭＳ 明朝" w:cs="Times New Roman" w:hint="eastAsia"/>
          <w:spacing w:val="1"/>
          <w:kern w:val="0"/>
          <w:sz w:val="22"/>
          <w:fitText w:val="1920" w:id="1129483008"/>
        </w:rPr>
        <w:t>類</w:t>
      </w:r>
    </w:p>
    <w:p w14:paraId="738E7225" w14:textId="77777777" w:rsidR="000E5256" w:rsidRPr="00701532" w:rsidRDefault="000E5256" w:rsidP="00F41B3F">
      <w:pPr>
        <w:overflowPunct w:val="0"/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１)世帯全員の住民票</w:t>
      </w:r>
    </w:p>
    <w:p w14:paraId="3ABDF771" w14:textId="77777777" w:rsidR="000E5256" w:rsidRPr="00701532" w:rsidRDefault="000E5256" w:rsidP="0029141D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２)</w:t>
      </w:r>
      <w:r w:rsidR="0029141D" w:rsidRPr="00701532">
        <w:rPr>
          <w:rFonts w:ascii="ＭＳ 明朝" w:eastAsia="ＭＳ 明朝" w:hAnsi="ＭＳ 明朝" w:cs="Times New Roman" w:hint="eastAsia"/>
          <w:kern w:val="0"/>
          <w:sz w:val="22"/>
        </w:rPr>
        <w:t>町税等の未納のない</w:t>
      </w:r>
      <w:r w:rsidRPr="00701532">
        <w:rPr>
          <w:rFonts w:ascii="ＭＳ 明朝" w:eastAsia="ＭＳ 明朝" w:hAnsi="ＭＳ 明朝" w:cs="Times New Roman" w:hint="eastAsia"/>
          <w:kern w:val="0"/>
          <w:sz w:val="22"/>
        </w:rPr>
        <w:t>証明書</w:t>
      </w:r>
    </w:p>
    <w:p w14:paraId="24CA8996" w14:textId="77777777" w:rsidR="003B4331" w:rsidRPr="00701532" w:rsidRDefault="00C534D6" w:rsidP="0029141D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３)暴力団及び暴力団員に該当しない旨の誓約書</w:t>
      </w:r>
      <w:r w:rsidR="003B4331" w:rsidRPr="00701532">
        <w:rPr>
          <w:rFonts w:ascii="ＭＳ 明朝" w:eastAsia="ＭＳ 明朝" w:hAnsi="ＭＳ 明朝" w:cs="Times New Roman" w:hint="eastAsia"/>
          <w:kern w:val="0"/>
          <w:sz w:val="22"/>
        </w:rPr>
        <w:t>（様式第２号）</w:t>
      </w:r>
    </w:p>
    <w:p w14:paraId="090D09AD" w14:textId="77777777" w:rsidR="00A85857" w:rsidRDefault="00C534D6" w:rsidP="00CF7E22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４)その他町長が特に必要と認める書類</w:t>
      </w:r>
    </w:p>
    <w:p w14:paraId="5438DE94" w14:textId="77777777" w:rsidR="00A85857" w:rsidRDefault="00A85857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14:paraId="24BFBE77" w14:textId="77777777" w:rsidR="00D641F4" w:rsidRPr="00B24CEC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lastRenderedPageBreak/>
        <w:t>様式第２号（第５条関係）</w:t>
      </w:r>
    </w:p>
    <w:p w14:paraId="6AFAA7E1" w14:textId="77777777" w:rsidR="00D641F4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</w:p>
    <w:p w14:paraId="2D075BF9" w14:textId="77777777" w:rsidR="00D641F4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</w:p>
    <w:p w14:paraId="0E603567" w14:textId="77777777" w:rsidR="00D641F4" w:rsidRPr="00B24CEC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</w:p>
    <w:p w14:paraId="1BED7102" w14:textId="77777777" w:rsidR="00D641F4" w:rsidRPr="00B24CEC" w:rsidRDefault="00D641F4" w:rsidP="00D641F4">
      <w:pPr>
        <w:jc w:val="center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>暴力団及び暴力団員に該当しない旨の誓約書</w:t>
      </w:r>
    </w:p>
    <w:p w14:paraId="7F15233A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14:paraId="68F56F8A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14:paraId="2AC4EA8F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14:paraId="5F67393A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私は、南幌町子育て世代住宅建築助成金の認定申請にあたり、暴力団員による不当な行為の防止等に関する法律（平成３年法律第７７号）第２条第２号から第５号に規定する暴力団</w:t>
      </w:r>
      <w:r>
        <w:rPr>
          <w:rFonts w:asciiTheme="minorEastAsia" w:hAnsiTheme="minorEastAsia" w:cs="Times New Roman" w:hint="eastAsia"/>
          <w:sz w:val="22"/>
        </w:rPr>
        <w:t>の構成員</w:t>
      </w:r>
      <w:r w:rsidRPr="00B24CEC">
        <w:rPr>
          <w:rFonts w:asciiTheme="minorEastAsia" w:hAnsiTheme="minorEastAsia" w:cs="Times New Roman" w:hint="eastAsia"/>
          <w:sz w:val="22"/>
        </w:rPr>
        <w:t>に該当しない者であるとともに、将来にわたっても該当しないことを誓約いたします。</w:t>
      </w:r>
    </w:p>
    <w:p w14:paraId="160B58A3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</w:t>
      </w:r>
    </w:p>
    <w:p w14:paraId="4C5434A3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上記誓約に反することが明らかになった場合は、</w:t>
      </w:r>
      <w:r>
        <w:rPr>
          <w:rFonts w:asciiTheme="minorEastAsia" w:hAnsiTheme="minorEastAsia" w:cs="Times New Roman" w:hint="eastAsia"/>
          <w:sz w:val="22"/>
        </w:rPr>
        <w:t>南幌町子育て世代住宅建築助成金交付</w:t>
      </w:r>
      <w:r w:rsidRPr="00B24CEC">
        <w:rPr>
          <w:rFonts w:asciiTheme="minorEastAsia" w:hAnsiTheme="minorEastAsia" w:cs="Times New Roman" w:hint="eastAsia"/>
          <w:sz w:val="22"/>
        </w:rPr>
        <w:t>要綱第</w:t>
      </w:r>
      <w:r>
        <w:rPr>
          <w:rFonts w:asciiTheme="minorEastAsia" w:hAnsiTheme="minorEastAsia" w:cs="Times New Roman" w:hint="eastAsia"/>
          <w:sz w:val="22"/>
        </w:rPr>
        <w:t>１０</w:t>
      </w:r>
      <w:r w:rsidRPr="00B24CEC">
        <w:rPr>
          <w:rFonts w:asciiTheme="minorEastAsia" w:hAnsiTheme="minorEastAsia" w:cs="Times New Roman" w:hint="eastAsia"/>
          <w:sz w:val="22"/>
        </w:rPr>
        <w:t>条</w:t>
      </w:r>
      <w:r>
        <w:rPr>
          <w:rFonts w:asciiTheme="minorEastAsia" w:hAnsiTheme="minorEastAsia" w:cs="Times New Roman" w:hint="eastAsia"/>
          <w:sz w:val="22"/>
        </w:rPr>
        <w:t>第１項</w:t>
      </w:r>
      <w:r w:rsidRPr="00B24CEC">
        <w:rPr>
          <w:rFonts w:asciiTheme="minorEastAsia" w:hAnsiTheme="minorEastAsia" w:cs="Times New Roman" w:hint="eastAsia"/>
          <w:sz w:val="22"/>
        </w:rPr>
        <w:t>の規定により助成金の交付決定の取消しを受けた場合において、同条第２項の規定に基づき返還を命じられたときは、これに異議なく応じることを誓約いたします。</w:t>
      </w:r>
    </w:p>
    <w:p w14:paraId="55743FBC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14:paraId="67BDE610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また、上記の誓約の内容を確認するため、南幌町が他の官公署に照会を行うことについて承諾します。</w:t>
      </w:r>
    </w:p>
    <w:p w14:paraId="7B2FDAB0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14:paraId="75E57AD6" w14:textId="77777777" w:rsidR="00D641F4" w:rsidRPr="00B24CEC" w:rsidRDefault="00D641F4" w:rsidP="00D641F4">
      <w:pPr>
        <w:ind w:firstLineChars="3000" w:firstLine="66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令和　　　</w:t>
      </w:r>
      <w:r w:rsidRPr="00B24CEC">
        <w:rPr>
          <w:rFonts w:asciiTheme="minorEastAsia" w:hAnsiTheme="minorEastAsia" w:cs="Times New Roman" w:hint="eastAsia"/>
          <w:sz w:val="22"/>
        </w:rPr>
        <w:t>年</w:t>
      </w: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B24CEC">
        <w:rPr>
          <w:rFonts w:asciiTheme="minorEastAsia" w:hAnsiTheme="minorEastAsia" w:cs="Times New Roman" w:hint="eastAsia"/>
          <w:sz w:val="22"/>
        </w:rPr>
        <w:t>月</w:t>
      </w: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B24CEC">
        <w:rPr>
          <w:rFonts w:asciiTheme="minorEastAsia" w:hAnsiTheme="minorEastAsia" w:cs="Times New Roman" w:hint="eastAsia"/>
          <w:sz w:val="22"/>
        </w:rPr>
        <w:t>日</w:t>
      </w:r>
    </w:p>
    <w:p w14:paraId="7FA648F7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14:paraId="294A3B38" w14:textId="77777777" w:rsidR="00D641F4" w:rsidRPr="00B24CEC" w:rsidRDefault="00D641F4" w:rsidP="00D641F4">
      <w:pPr>
        <w:ind w:firstLineChars="500" w:firstLine="1100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>南　幌　町　長　　様</w:t>
      </w:r>
    </w:p>
    <w:p w14:paraId="1FCEA731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14:paraId="55F0C017" w14:textId="77777777" w:rsidR="00D641F4" w:rsidRPr="00B24CEC" w:rsidRDefault="00D641F4" w:rsidP="00D641F4">
      <w:pPr>
        <w:ind w:firstLineChars="1600" w:firstLine="3520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　　住　所</w:t>
      </w:r>
    </w:p>
    <w:p w14:paraId="10062287" w14:textId="77777777"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</w:t>
      </w:r>
    </w:p>
    <w:p w14:paraId="5667454C" w14:textId="77777777" w:rsidR="00D641F4" w:rsidRPr="00B24CEC" w:rsidRDefault="00D641F4" w:rsidP="00D641F4">
      <w:pPr>
        <w:ind w:firstLineChars="1900" w:firstLine="4180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氏　名　　　　　　　　　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B24CEC">
        <w:rPr>
          <w:rFonts w:asciiTheme="minorEastAsia" w:hAnsiTheme="minorEastAsia" w:cs="Times New Roman" w:hint="eastAsia"/>
          <w:sz w:val="22"/>
        </w:rPr>
        <w:t xml:space="preserve">　　　　　　㊞</w:t>
      </w:r>
    </w:p>
    <w:p w14:paraId="52DA4D8C" w14:textId="77777777"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14:paraId="1BDDE501" w14:textId="77777777" w:rsidR="00D641F4" w:rsidRPr="00831181" w:rsidRDefault="00D641F4" w:rsidP="00D641F4">
      <w:pPr>
        <w:overflowPunct w:val="0"/>
        <w:ind w:left="218" w:hangingChars="99" w:hanging="218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様式第４号（第７条関係）</w:t>
      </w:r>
    </w:p>
    <w:p w14:paraId="2AA7157B" w14:textId="77777777" w:rsidR="00D641F4" w:rsidRPr="00831181" w:rsidRDefault="00D641F4" w:rsidP="00D641F4">
      <w:pPr>
        <w:tabs>
          <w:tab w:val="left" w:pos="7371"/>
        </w:tabs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66EFD969" w14:textId="77777777" w:rsidR="00D641F4" w:rsidRPr="00831181" w:rsidRDefault="00D641F4" w:rsidP="00D641F4">
      <w:pPr>
        <w:tabs>
          <w:tab w:val="left" w:pos="7371"/>
        </w:tabs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Pr="00D641F4">
        <w:rPr>
          <w:rFonts w:ascii="ＭＳ 明朝" w:eastAsia="ＭＳ 明朝" w:hAnsi="ＭＳ 明朝" w:cs="Times New Roman" w:hint="eastAsia"/>
          <w:spacing w:val="41"/>
          <w:kern w:val="0"/>
          <w:sz w:val="22"/>
          <w:fitText w:val="2640" w:id="-1978512384"/>
        </w:rPr>
        <w:t xml:space="preserve">　　年　　月　　</w:t>
      </w:r>
      <w:r w:rsidRPr="00D641F4">
        <w:rPr>
          <w:rFonts w:ascii="ＭＳ 明朝" w:eastAsia="ＭＳ 明朝" w:hAnsi="ＭＳ 明朝" w:cs="Times New Roman" w:hint="eastAsia"/>
          <w:spacing w:val="2"/>
          <w:kern w:val="0"/>
          <w:sz w:val="22"/>
          <w:fitText w:val="2640" w:id="-1978512384"/>
        </w:rPr>
        <w:t>日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</w:p>
    <w:p w14:paraId="1A748729" w14:textId="77777777"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0371E699" w14:textId="77777777" w:rsidR="00D641F4" w:rsidRPr="00831181" w:rsidRDefault="00D641F4" w:rsidP="00D641F4">
      <w:pPr>
        <w:overflowPunct w:val="0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南　幌　町　長　　様</w:t>
      </w:r>
    </w:p>
    <w:p w14:paraId="43A81F9F" w14:textId="77777777" w:rsidR="00D641F4" w:rsidRPr="00831181" w:rsidRDefault="00D641F4" w:rsidP="00D641F4">
      <w:pPr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14:paraId="23D1FEC4" w14:textId="77777777" w:rsidR="00D641F4" w:rsidRPr="00831181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住　　所</w:t>
      </w:r>
    </w:p>
    <w:p w14:paraId="4A275D2D" w14:textId="77777777" w:rsidR="00D641F4" w:rsidRPr="00831181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氏　　名               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     ㊞</w:t>
      </w:r>
    </w:p>
    <w:p w14:paraId="632E551F" w14:textId="77777777" w:rsidR="00D641F4" w:rsidRPr="00831181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電話番号</w:t>
      </w:r>
    </w:p>
    <w:p w14:paraId="038474EF" w14:textId="77777777"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0B86B32B" w14:textId="77777777" w:rsidR="00D641F4" w:rsidRPr="00831181" w:rsidRDefault="00D641F4" w:rsidP="00D641F4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499430E4" w14:textId="77777777" w:rsidR="00D641F4" w:rsidRPr="00831181" w:rsidRDefault="00D641F4" w:rsidP="00D641F4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5524847A" w14:textId="77777777" w:rsidR="00D641F4" w:rsidRPr="00831181" w:rsidRDefault="00D641F4" w:rsidP="00D641F4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南幌町子育て世代住宅建築助成金変更（取下げ）承認申請書</w:t>
      </w:r>
    </w:p>
    <w:p w14:paraId="74FB1A81" w14:textId="77777777" w:rsidR="00D641F4" w:rsidRPr="00831181" w:rsidRDefault="00D641F4" w:rsidP="00D641F4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6034AD10" w14:textId="77777777"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5FE035B9" w14:textId="77777777"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831181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>令和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 xml:space="preserve">　　年　　月　　日付け南ま第　　号で認定通知</w:t>
      </w:r>
      <w:r>
        <w:rPr>
          <w:rFonts w:ascii="ＭＳ 明朝" w:eastAsia="ＭＳ 明朝" w:hAnsi="Century" w:cs="Times New Roman" w:hint="eastAsia"/>
          <w:kern w:val="0"/>
          <w:sz w:val="22"/>
        </w:rPr>
        <w:t>の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ありました南幌町子育て世代住宅建築助成金について、下記のとおり</w:t>
      </w:r>
      <w:r>
        <w:rPr>
          <w:rFonts w:ascii="ＭＳ 明朝" w:eastAsia="ＭＳ 明朝" w:hAnsi="Century" w:cs="Times New Roman" w:hint="eastAsia"/>
          <w:kern w:val="0"/>
          <w:sz w:val="22"/>
        </w:rPr>
        <w:t>申請内容を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変更（取下げ）したいので、南幌町子育て世代住宅建築助成金交付要綱第７条第１項の規定により、</w:t>
      </w:r>
      <w:r>
        <w:rPr>
          <w:rFonts w:ascii="ＭＳ 明朝" w:eastAsia="ＭＳ 明朝" w:hAnsi="Century" w:cs="Times New Roman" w:hint="eastAsia"/>
          <w:kern w:val="0"/>
          <w:sz w:val="22"/>
        </w:rPr>
        <w:t>関係書類を添えて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申請します。</w:t>
      </w:r>
    </w:p>
    <w:p w14:paraId="3779DE2A" w14:textId="77777777"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594CB092" w14:textId="77777777" w:rsidR="00D641F4" w:rsidRPr="00831181" w:rsidRDefault="00D641F4" w:rsidP="00D641F4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6E1EBD88" w14:textId="77777777" w:rsidR="00D641F4" w:rsidRPr="00831181" w:rsidRDefault="00D641F4" w:rsidP="00D641F4">
      <w:pPr>
        <w:overflowPunct w:val="0"/>
        <w:jc w:val="distribute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2C5A0B36" w14:textId="77777777" w:rsidR="00D641F4" w:rsidRDefault="00D641F4" w:rsidP="00D641F4">
      <w:pPr>
        <w:overflowPunct w:val="0"/>
        <w:ind w:right="840"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１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変更（取下げ）の</w:t>
      </w:r>
      <w:r>
        <w:rPr>
          <w:rFonts w:ascii="ＭＳ 明朝" w:eastAsia="ＭＳ 明朝" w:hAnsi="ＭＳ 明朝" w:cs="Times New Roman" w:hint="eastAsia"/>
          <w:kern w:val="0"/>
          <w:sz w:val="22"/>
        </w:rPr>
        <w:t>内容</w:t>
      </w:r>
    </w:p>
    <w:p w14:paraId="156CD363" w14:textId="77777777"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14:paraId="0AF63C5C" w14:textId="77777777"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14:paraId="23763C29" w14:textId="77777777"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14:paraId="09EEC737" w14:textId="77777777"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14:paraId="285D460C" w14:textId="77777777"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14:paraId="1D5515A0" w14:textId="77777777" w:rsidR="00D641F4" w:rsidRPr="00831181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２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変更（取下げ）の</w:t>
      </w:r>
      <w:r>
        <w:rPr>
          <w:rFonts w:ascii="ＭＳ 明朝" w:eastAsia="ＭＳ 明朝" w:hAnsi="ＭＳ 明朝" w:cs="Times New Roman" w:hint="eastAsia"/>
          <w:kern w:val="0"/>
          <w:sz w:val="22"/>
        </w:rPr>
        <w:t>理由</w:t>
      </w:r>
    </w:p>
    <w:p w14:paraId="642B57BD" w14:textId="77777777"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14:paraId="6DD1EBD6" w14:textId="77777777" w:rsidR="00D641F4" w:rsidRPr="00106AA3" w:rsidRDefault="00D641F4" w:rsidP="00D641F4">
      <w:pPr>
        <w:overflowPunct w:val="0"/>
        <w:ind w:left="218" w:hangingChars="99" w:hanging="218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lastRenderedPageBreak/>
        <w:t>様式第６号（第８条関係）</w:t>
      </w:r>
    </w:p>
    <w:p w14:paraId="29516C73" w14:textId="77777777" w:rsidR="00D641F4" w:rsidRPr="00106AA3" w:rsidRDefault="00D641F4" w:rsidP="00D641F4">
      <w:pPr>
        <w:tabs>
          <w:tab w:val="left" w:pos="7371"/>
        </w:tabs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33BA4D6C" w14:textId="77777777" w:rsidR="00D641F4" w:rsidRPr="00106AA3" w:rsidRDefault="00D641F4" w:rsidP="00D641F4">
      <w:pPr>
        <w:tabs>
          <w:tab w:val="left" w:pos="7371"/>
        </w:tabs>
        <w:overflowPunct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D641F4">
        <w:rPr>
          <w:rFonts w:ascii="ＭＳ 明朝" w:eastAsia="ＭＳ 明朝" w:hAnsi="ＭＳ 明朝" w:cs="Times New Roman" w:hint="eastAsia"/>
          <w:color w:val="000000" w:themeColor="text1"/>
          <w:spacing w:val="11"/>
          <w:kern w:val="0"/>
          <w:sz w:val="22"/>
          <w:fitText w:val="2640" w:id="-1978512383"/>
        </w:rPr>
        <w:t xml:space="preserve">令和　　年　　月　　</w:t>
      </w:r>
      <w:r w:rsidRPr="00D641F4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2640" w:id="-1978512383"/>
        </w:rPr>
        <w:t>日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</w:t>
      </w:r>
    </w:p>
    <w:p w14:paraId="0D38F351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5CDB1E0D" w14:textId="77777777" w:rsidR="00D641F4" w:rsidRPr="00106AA3" w:rsidRDefault="00D641F4" w:rsidP="00D641F4">
      <w:pPr>
        <w:overflowPunct w:val="0"/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南　幌　町　長　　様</w:t>
      </w:r>
    </w:p>
    <w:p w14:paraId="5D1CB854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31D86607" w14:textId="77777777" w:rsidR="00D641F4" w:rsidRPr="00106AA3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住　　所</w:t>
      </w:r>
    </w:p>
    <w:p w14:paraId="55CEE984" w14:textId="77777777" w:rsidR="00D641F4" w:rsidRPr="00106AA3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氏　　名                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 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       ㊞</w:t>
      </w:r>
    </w:p>
    <w:p w14:paraId="7DE15806" w14:textId="77777777" w:rsidR="00D641F4" w:rsidRPr="00106AA3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電話番号</w:t>
      </w:r>
    </w:p>
    <w:p w14:paraId="48FACDAC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58B1241D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1EC34434" w14:textId="77777777" w:rsidR="00D641F4" w:rsidRPr="00106AA3" w:rsidRDefault="00D641F4" w:rsidP="00D641F4">
      <w:pPr>
        <w:overflowPunct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南幌町子育て世代住宅建築助成金交付申請書</w:t>
      </w:r>
    </w:p>
    <w:p w14:paraId="441C464C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0BC1AF6C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20738599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南幌町子育て世代住宅建築助成金交付要綱第８条の規定により、次のとおり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関係書類を添えて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申請します。</w:t>
      </w:r>
    </w:p>
    <w:p w14:paraId="0AD8FD60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417D0798" w14:textId="77777777" w:rsidR="00D641F4" w:rsidRPr="00106AA3" w:rsidRDefault="00D641F4" w:rsidP="00D641F4">
      <w:pPr>
        <w:overflowPunct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記</w:t>
      </w:r>
    </w:p>
    <w:p w14:paraId="74992323" w14:textId="77777777" w:rsidR="00D641F4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31E5FC83" w14:textId="77777777"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１　世帯員の状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320"/>
        <w:gridCol w:w="3216"/>
        <w:gridCol w:w="1756"/>
      </w:tblGrid>
      <w:tr w:rsidR="00D641F4" w:rsidRPr="00701532" w14:paraId="2A5B0AB3" w14:textId="77777777" w:rsidTr="001A2C32">
        <w:trPr>
          <w:trHeight w:val="527"/>
        </w:trPr>
        <w:tc>
          <w:tcPr>
            <w:tcW w:w="3260" w:type="dxa"/>
            <w:vAlign w:val="center"/>
          </w:tcPr>
          <w:p w14:paraId="5F14FEBC" w14:textId="77777777" w:rsidR="00D641F4" w:rsidRPr="00701532" w:rsidRDefault="00D641F4" w:rsidP="001A2C32">
            <w:pPr>
              <w:tabs>
                <w:tab w:val="center" w:pos="1309"/>
              </w:tabs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1320" w:type="dxa"/>
            <w:vAlign w:val="center"/>
          </w:tcPr>
          <w:p w14:paraId="437D67A2" w14:textId="77777777"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続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柄</w:t>
            </w:r>
          </w:p>
        </w:tc>
        <w:tc>
          <w:tcPr>
            <w:tcW w:w="3216" w:type="dxa"/>
            <w:vAlign w:val="center"/>
          </w:tcPr>
          <w:p w14:paraId="3CFD9CED" w14:textId="77777777"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756" w:type="dxa"/>
            <w:vAlign w:val="center"/>
          </w:tcPr>
          <w:p w14:paraId="6879F93A" w14:textId="77777777"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齢</w:t>
            </w:r>
          </w:p>
        </w:tc>
      </w:tr>
      <w:tr w:rsidR="00D641F4" w:rsidRPr="00701532" w14:paraId="3DE016B0" w14:textId="77777777" w:rsidTr="001A2C32">
        <w:trPr>
          <w:trHeight w:val="425"/>
        </w:trPr>
        <w:tc>
          <w:tcPr>
            <w:tcW w:w="3260" w:type="dxa"/>
          </w:tcPr>
          <w:p w14:paraId="01B64CB3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  <w:vAlign w:val="center"/>
          </w:tcPr>
          <w:p w14:paraId="49A91012" w14:textId="77777777"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　人</w:t>
            </w:r>
          </w:p>
        </w:tc>
        <w:tc>
          <w:tcPr>
            <w:tcW w:w="3216" w:type="dxa"/>
            <w:vAlign w:val="center"/>
          </w:tcPr>
          <w:p w14:paraId="75DA6059" w14:textId="77777777" w:rsidR="00D641F4" w:rsidRPr="00701532" w:rsidRDefault="00D641F4" w:rsidP="001A2C32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1756" w:type="dxa"/>
          </w:tcPr>
          <w:p w14:paraId="55AF370F" w14:textId="77777777" w:rsidR="00D641F4" w:rsidRPr="00701532" w:rsidRDefault="00D641F4" w:rsidP="001A2C32">
            <w:pPr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14:paraId="55C97284" w14:textId="77777777" w:rsidTr="001A2C32">
        <w:trPr>
          <w:trHeight w:val="425"/>
        </w:trPr>
        <w:tc>
          <w:tcPr>
            <w:tcW w:w="3260" w:type="dxa"/>
          </w:tcPr>
          <w:p w14:paraId="58D3286A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37C2597A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35EF7789" w14:textId="77777777"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3EC990EC" w14:textId="77777777"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14:paraId="492BDB54" w14:textId="77777777" w:rsidTr="001A2C32">
        <w:trPr>
          <w:trHeight w:val="425"/>
        </w:trPr>
        <w:tc>
          <w:tcPr>
            <w:tcW w:w="3260" w:type="dxa"/>
          </w:tcPr>
          <w:p w14:paraId="2C3B286B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748A4B03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786CB07E" w14:textId="77777777"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7CBBBC18" w14:textId="77777777"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14:paraId="2F0676B5" w14:textId="77777777" w:rsidTr="001A2C32">
        <w:trPr>
          <w:trHeight w:val="425"/>
        </w:trPr>
        <w:tc>
          <w:tcPr>
            <w:tcW w:w="3260" w:type="dxa"/>
          </w:tcPr>
          <w:p w14:paraId="328A1409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762F7409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15836426" w14:textId="77777777"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6CA5C86A" w14:textId="77777777"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14:paraId="2F543F7A" w14:textId="77777777" w:rsidTr="001A2C32">
        <w:trPr>
          <w:trHeight w:val="425"/>
        </w:trPr>
        <w:tc>
          <w:tcPr>
            <w:tcW w:w="3260" w:type="dxa"/>
          </w:tcPr>
          <w:p w14:paraId="2604BC52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1EB962F8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49167B04" w14:textId="77777777"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7E7A27C2" w14:textId="77777777"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14:paraId="7622D415" w14:textId="77777777" w:rsidTr="001A2C32">
        <w:trPr>
          <w:trHeight w:val="425"/>
        </w:trPr>
        <w:tc>
          <w:tcPr>
            <w:tcW w:w="3260" w:type="dxa"/>
          </w:tcPr>
          <w:p w14:paraId="4E140ADA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14:paraId="71F13DBC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14:paraId="4EDA4EC1" w14:textId="77777777"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14:paraId="280C2CE3" w14:textId="77777777"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</w:tbl>
    <w:p w14:paraId="312F1EBE" w14:textId="77777777"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77BB3543" w14:textId="77777777"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２　建築工事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50"/>
        <w:gridCol w:w="2385"/>
        <w:gridCol w:w="1320"/>
        <w:gridCol w:w="3300"/>
      </w:tblGrid>
      <w:tr w:rsidR="00D641F4" w:rsidRPr="00701532" w14:paraId="0D1FB5EE" w14:textId="77777777" w:rsidTr="001A2C32">
        <w:trPr>
          <w:trHeight w:val="402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3F74E2A" w14:textId="77777777" w:rsidR="00D641F4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7067">
              <w:rPr>
                <w:rFonts w:ascii="ＭＳ 明朝" w:eastAsia="ＭＳ 明朝" w:hAnsi="ＭＳ 明朝" w:cs="Times New Roman" w:hint="eastAsia"/>
                <w:spacing w:val="88"/>
                <w:kern w:val="0"/>
                <w:sz w:val="22"/>
                <w:fitText w:val="2200" w:id="-1978512382"/>
              </w:rPr>
              <w:t>住宅の所有</w:t>
            </w:r>
            <w:r w:rsidRPr="00977067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1978512382"/>
              </w:rPr>
              <w:t>者</w:t>
            </w:r>
          </w:p>
        </w:tc>
        <w:tc>
          <w:tcPr>
            <w:tcW w:w="7005" w:type="dxa"/>
            <w:gridSpan w:val="3"/>
            <w:tcBorders>
              <w:bottom w:val="single" w:sz="4" w:space="0" w:color="auto"/>
            </w:tcBorders>
            <w:vAlign w:val="center"/>
          </w:tcPr>
          <w:p w14:paraId="217E80CB" w14:textId="77777777" w:rsidR="00D641F4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641F4" w:rsidRPr="00701532" w14:paraId="4434240A" w14:textId="77777777" w:rsidTr="001A2C32">
        <w:trPr>
          <w:trHeight w:val="459"/>
        </w:trPr>
        <w:tc>
          <w:tcPr>
            <w:tcW w:w="1701" w:type="dxa"/>
            <w:vMerge w:val="restart"/>
            <w:vAlign w:val="center"/>
          </w:tcPr>
          <w:p w14:paraId="14931832" w14:textId="77777777"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の所在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地</w:t>
            </w:r>
          </w:p>
        </w:tc>
        <w:tc>
          <w:tcPr>
            <w:tcW w:w="850" w:type="dxa"/>
            <w:vAlign w:val="center"/>
          </w:tcPr>
          <w:p w14:paraId="6A13FA7F" w14:textId="77777777"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 所</w:t>
            </w:r>
          </w:p>
        </w:tc>
        <w:tc>
          <w:tcPr>
            <w:tcW w:w="7005" w:type="dxa"/>
            <w:gridSpan w:val="3"/>
            <w:vAlign w:val="center"/>
          </w:tcPr>
          <w:p w14:paraId="1B7DCD27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南幌町</w:t>
            </w:r>
          </w:p>
        </w:tc>
      </w:tr>
      <w:tr w:rsidR="00D641F4" w:rsidRPr="00701532" w14:paraId="750AFC16" w14:textId="77777777" w:rsidTr="001A2C32">
        <w:trPr>
          <w:trHeight w:val="459"/>
        </w:trPr>
        <w:tc>
          <w:tcPr>
            <w:tcW w:w="1701" w:type="dxa"/>
            <w:vMerge/>
            <w:vAlign w:val="center"/>
          </w:tcPr>
          <w:p w14:paraId="1F57696E" w14:textId="77777777" w:rsidR="00D641F4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774539C" w14:textId="77777777" w:rsidR="00D641F4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地 番</w:t>
            </w:r>
          </w:p>
        </w:tc>
        <w:tc>
          <w:tcPr>
            <w:tcW w:w="7005" w:type="dxa"/>
            <w:gridSpan w:val="3"/>
            <w:vAlign w:val="center"/>
          </w:tcPr>
          <w:p w14:paraId="44B87FC8" w14:textId="77777777"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南幌町</w:t>
            </w:r>
          </w:p>
        </w:tc>
      </w:tr>
      <w:tr w:rsidR="00D641F4" w:rsidRPr="00701532" w14:paraId="1D1D90AB" w14:textId="77777777" w:rsidTr="001A2C32">
        <w:trPr>
          <w:trHeight w:val="459"/>
        </w:trPr>
        <w:tc>
          <w:tcPr>
            <w:tcW w:w="2551" w:type="dxa"/>
            <w:gridSpan w:val="2"/>
            <w:vMerge w:val="restart"/>
            <w:vAlign w:val="center"/>
          </w:tcPr>
          <w:p w14:paraId="4175CF6E" w14:textId="77777777"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7067">
              <w:rPr>
                <w:rFonts w:ascii="ＭＳ 明朝" w:eastAsia="ＭＳ 明朝" w:hAnsi="ＭＳ 明朝" w:cs="Times New Roman" w:hint="eastAsia"/>
                <w:spacing w:val="137"/>
                <w:kern w:val="0"/>
                <w:sz w:val="22"/>
                <w:fitText w:val="2200" w:id="-1978512381"/>
              </w:rPr>
              <w:t>建築年月</w:t>
            </w:r>
            <w:r w:rsidRPr="00977067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2200" w:id="-1978512381"/>
              </w:rPr>
              <w:t>日</w:t>
            </w:r>
          </w:p>
        </w:tc>
        <w:tc>
          <w:tcPr>
            <w:tcW w:w="7005" w:type="dxa"/>
            <w:gridSpan w:val="3"/>
            <w:vAlign w:val="center"/>
          </w:tcPr>
          <w:p w14:paraId="5FA3771E" w14:textId="77777777"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着　　工　　　令和　　　年　　　月　　　日から</w:t>
            </w:r>
          </w:p>
        </w:tc>
      </w:tr>
      <w:tr w:rsidR="00D641F4" w:rsidRPr="00701532" w14:paraId="1CBAEDFB" w14:textId="77777777" w:rsidTr="001A2C32">
        <w:trPr>
          <w:trHeight w:val="459"/>
        </w:trPr>
        <w:tc>
          <w:tcPr>
            <w:tcW w:w="2551" w:type="dxa"/>
            <w:gridSpan w:val="2"/>
            <w:vMerge/>
          </w:tcPr>
          <w:p w14:paraId="1243B0A3" w14:textId="77777777"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49DC1FC0" w14:textId="77777777"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完　　了　　　令和　　　年　　　月　　　日まで</w:t>
            </w:r>
          </w:p>
        </w:tc>
      </w:tr>
      <w:tr w:rsidR="00D641F4" w:rsidRPr="00701532" w14:paraId="0B205895" w14:textId="77777777" w:rsidTr="001A2C32">
        <w:trPr>
          <w:trHeight w:val="459"/>
        </w:trPr>
        <w:tc>
          <w:tcPr>
            <w:tcW w:w="2551" w:type="dxa"/>
            <w:gridSpan w:val="2"/>
            <w:vAlign w:val="center"/>
          </w:tcPr>
          <w:p w14:paraId="4A4878DF" w14:textId="77777777" w:rsidR="00D641F4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7067">
              <w:rPr>
                <w:rFonts w:ascii="ＭＳ 明朝" w:eastAsia="ＭＳ 明朝" w:hAnsi="ＭＳ 明朝" w:cs="Times New Roman" w:hint="eastAsia"/>
                <w:spacing w:val="88"/>
                <w:kern w:val="0"/>
                <w:sz w:val="22"/>
                <w:fitText w:val="2200" w:id="-1978512380"/>
              </w:rPr>
              <w:t>住宅の床面</w:t>
            </w:r>
            <w:r w:rsidRPr="00977067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1978512380"/>
              </w:rPr>
              <w:t>積</w:t>
            </w:r>
          </w:p>
        </w:tc>
        <w:tc>
          <w:tcPr>
            <w:tcW w:w="2385" w:type="dxa"/>
            <w:vAlign w:val="center"/>
          </w:tcPr>
          <w:p w14:paraId="5951CFD0" w14:textId="77777777" w:rsidR="00D641F4" w:rsidRDefault="00D641F4" w:rsidP="001A2C32">
            <w:pPr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1320" w:type="dxa"/>
            <w:vAlign w:val="center"/>
          </w:tcPr>
          <w:p w14:paraId="329E3F5F" w14:textId="77777777" w:rsidR="00D641F4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入居年月日</w:t>
            </w:r>
          </w:p>
        </w:tc>
        <w:tc>
          <w:tcPr>
            <w:tcW w:w="3300" w:type="dxa"/>
            <w:vAlign w:val="center"/>
          </w:tcPr>
          <w:p w14:paraId="7BF1ED0F" w14:textId="77777777" w:rsidR="00D641F4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　 年 　　月 　　日</w:t>
            </w:r>
          </w:p>
        </w:tc>
      </w:tr>
    </w:tbl>
    <w:p w14:paraId="72F2F09E" w14:textId="77777777" w:rsidR="00D641F4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6D05C8D8" w14:textId="77777777"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11F6F298" w14:textId="77777777"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lastRenderedPageBreak/>
        <w:t xml:space="preserve">３　助成金交付申請額　　　　　　　　　　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円</w:t>
      </w:r>
    </w:p>
    <w:p w14:paraId="49C568E4" w14:textId="77777777"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3555CB18" w14:textId="77777777" w:rsidR="00D641F4" w:rsidRPr="00106AA3" w:rsidRDefault="00D641F4" w:rsidP="00D641F4">
      <w:pPr>
        <w:overflowPunct w:val="0"/>
        <w:ind w:right="8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375D3082" w14:textId="77777777" w:rsidR="00D641F4" w:rsidRPr="00106AA3" w:rsidRDefault="00D641F4" w:rsidP="00D641F4">
      <w:pPr>
        <w:overflowPunct w:val="0"/>
        <w:ind w:right="8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４　</w:t>
      </w:r>
      <w:r w:rsidRPr="00D641F4">
        <w:rPr>
          <w:rFonts w:ascii="ＭＳ 明朝" w:eastAsia="ＭＳ 明朝" w:hAnsi="ＭＳ 明朝" w:cs="Times New Roman" w:hint="eastAsia"/>
          <w:color w:val="000000" w:themeColor="text1"/>
          <w:spacing w:val="133"/>
          <w:kern w:val="0"/>
          <w:sz w:val="22"/>
          <w:fitText w:val="1680" w:id="-1978512379"/>
        </w:rPr>
        <w:t>添付書</w:t>
      </w:r>
      <w:r w:rsidRPr="00D641F4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2"/>
          <w:fitText w:val="1680" w:id="-1978512379"/>
        </w:rPr>
        <w:t>類</w:t>
      </w:r>
    </w:p>
    <w:p w14:paraId="0D1ACE6F" w14:textId="77777777" w:rsidR="00D641F4" w:rsidRPr="00106AA3" w:rsidRDefault="00D641F4" w:rsidP="00D641F4">
      <w:pPr>
        <w:overflowPunct w:val="0"/>
        <w:ind w:left="220" w:hangingChars="100" w:hanging="2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(１)世帯全員の住民票</w:t>
      </w:r>
    </w:p>
    <w:p w14:paraId="586E3EAE" w14:textId="77777777" w:rsidR="00D641F4" w:rsidRPr="00106AA3" w:rsidRDefault="00D641F4" w:rsidP="00D641F4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２)工事請負契約書の写し</w:t>
      </w:r>
    </w:p>
    <w:p w14:paraId="1867888F" w14:textId="77777777" w:rsidR="00D641F4" w:rsidRPr="00106AA3" w:rsidRDefault="00D641F4" w:rsidP="00D641F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３)建築確認検査済証の写し</w:t>
      </w:r>
    </w:p>
    <w:p w14:paraId="56EE8647" w14:textId="77777777" w:rsidR="00D641F4" w:rsidRPr="00106AA3" w:rsidRDefault="00D641F4" w:rsidP="00D641F4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４)住宅図面（位置図・平面図・立面図）</w:t>
      </w:r>
    </w:p>
    <w:p w14:paraId="17A231B4" w14:textId="77777777" w:rsidR="00D641F4" w:rsidRPr="00106AA3" w:rsidRDefault="00D641F4" w:rsidP="00D641F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５)定住誓約書（様式第７号）</w:t>
      </w:r>
    </w:p>
    <w:p w14:paraId="44598D0C" w14:textId="77777777" w:rsidR="00D641F4" w:rsidRPr="00106AA3" w:rsidRDefault="00D641F4" w:rsidP="00D641F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６)その他町長が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特に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必要と認める書類</w:t>
      </w:r>
    </w:p>
    <w:p w14:paraId="3A84EA37" w14:textId="77777777"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14:paraId="2A5144B7" w14:textId="77777777" w:rsidR="00977067" w:rsidRPr="00A549DC" w:rsidRDefault="00977067" w:rsidP="00977067">
      <w:pPr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/>
          <w:kern w:val="0"/>
          <w:sz w:val="22"/>
        </w:rPr>
        <w:lastRenderedPageBreak/>
        <w:t>様式第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７</w:t>
      </w:r>
      <w:r w:rsidRPr="00A549DC">
        <w:rPr>
          <w:rFonts w:ascii="ＭＳ 明朝" w:eastAsia="ＭＳ 明朝" w:hAnsi="ＭＳ 明朝" w:cs="Times New Roman"/>
          <w:kern w:val="0"/>
          <w:sz w:val="22"/>
        </w:rPr>
        <w:t>号（第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８</w:t>
      </w:r>
      <w:r w:rsidRPr="00A549DC">
        <w:rPr>
          <w:rFonts w:ascii="ＭＳ 明朝" w:eastAsia="ＭＳ 明朝" w:hAnsi="ＭＳ 明朝" w:cs="Times New Roman"/>
          <w:kern w:val="0"/>
          <w:sz w:val="22"/>
        </w:rPr>
        <w:t>条関係）</w:t>
      </w:r>
    </w:p>
    <w:p w14:paraId="0AC5EBA3" w14:textId="77777777" w:rsidR="00977067" w:rsidRPr="00A549DC" w:rsidRDefault="00977067" w:rsidP="00977067">
      <w:pPr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</w:rPr>
      </w:pPr>
    </w:p>
    <w:p w14:paraId="65ED86CF" w14:textId="77777777" w:rsidR="00977067" w:rsidRPr="00BE15C8" w:rsidRDefault="00977067" w:rsidP="00977067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Theme="minorEastAsia" w:hAnsiTheme="minorEastAsia" w:cs="Times New Roman" w:hint="eastAsia"/>
          <w:sz w:val="22"/>
        </w:rPr>
        <w:t>定</w:t>
      </w:r>
      <w:r w:rsidRPr="00BE15C8">
        <w:rPr>
          <w:rFonts w:ascii="ＭＳ 明朝" w:eastAsia="ＭＳ 明朝" w:hAnsi="ＭＳ 明朝" w:cs="Times New Roman" w:hint="eastAsia"/>
          <w:kern w:val="0"/>
          <w:sz w:val="22"/>
        </w:rPr>
        <w:t>住誓約書兼同意書</w:t>
      </w:r>
    </w:p>
    <w:p w14:paraId="64598EAF" w14:textId="77777777" w:rsidR="00977067" w:rsidRPr="00A549DC" w:rsidRDefault="00977067" w:rsidP="00977067">
      <w:pPr>
        <w:rPr>
          <w:rFonts w:asciiTheme="minorEastAsia" w:hAnsiTheme="minorEastAsia" w:cs="Times New Roman"/>
          <w:sz w:val="22"/>
        </w:rPr>
      </w:pPr>
    </w:p>
    <w:p w14:paraId="5AC3C775" w14:textId="77777777" w:rsidR="00977067" w:rsidRPr="00A549DC" w:rsidRDefault="00977067" w:rsidP="00977067">
      <w:pPr>
        <w:rPr>
          <w:rFonts w:asciiTheme="minorEastAsia" w:hAnsiTheme="minorEastAsia" w:cs="Times New Roman"/>
          <w:sz w:val="22"/>
        </w:rPr>
      </w:pPr>
    </w:p>
    <w:p w14:paraId="23C7C552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14:paraId="41E9B142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　南幌町子育て世代住宅建築助成金の交付申請にあたり、南幌町子育て世代住宅建築助成金交付要綱（以下「要綱」という。）第３条の規定に従い、入居後５年以上南幌町に定住することを誓約し、要綱第８条の規定に基づき定住誓約書</w:t>
      </w:r>
      <w:r>
        <w:rPr>
          <w:rFonts w:ascii="ＭＳ 明朝" w:eastAsia="ＭＳ 明朝" w:hAnsi="ＭＳ 明朝" w:cs="Times New Roman" w:hint="eastAsia"/>
          <w:kern w:val="0"/>
          <w:sz w:val="22"/>
        </w:rPr>
        <w:t>兼同意書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を提出いたします。</w:t>
      </w:r>
    </w:p>
    <w:p w14:paraId="3D41FBFB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276C9F35" w14:textId="77777777" w:rsidR="00977067" w:rsidRPr="00BE15C8" w:rsidRDefault="00977067" w:rsidP="00977067">
      <w:pPr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Theme="minorEastAsia" w:hAnsiTheme="minorEastAsia" w:cs="Times New Roman" w:hint="eastAsia"/>
          <w:sz w:val="22"/>
        </w:rPr>
        <w:t>上記誓約に反することが明らかになった場合は、要綱第</w:t>
      </w:r>
      <w:r>
        <w:rPr>
          <w:rFonts w:asciiTheme="minorEastAsia" w:hAnsiTheme="minorEastAsia" w:cs="Times New Roman" w:hint="eastAsia"/>
          <w:sz w:val="22"/>
        </w:rPr>
        <w:t>１０</w:t>
      </w:r>
      <w:r w:rsidRPr="00A549DC">
        <w:rPr>
          <w:rFonts w:asciiTheme="minorEastAsia" w:hAnsiTheme="minorEastAsia" w:cs="Times New Roman" w:hint="eastAsia"/>
          <w:sz w:val="22"/>
        </w:rPr>
        <w:t>条第１項の規定により助成金の交付</w:t>
      </w:r>
      <w:r w:rsidRPr="00BE15C8">
        <w:rPr>
          <w:rFonts w:ascii="ＭＳ 明朝" w:eastAsia="ＭＳ 明朝" w:hAnsi="ＭＳ 明朝" w:cs="Times New Roman" w:hint="eastAsia"/>
          <w:kern w:val="0"/>
          <w:sz w:val="22"/>
        </w:rPr>
        <w:t>決定の取消しを受けた場合において、同条第２項及び第３項の規定に基づき返還を命じられたときは、これに異議なく応じることを誓約いたします。</w:t>
      </w:r>
    </w:p>
    <w:p w14:paraId="0D2471A0" w14:textId="77777777" w:rsidR="00977067" w:rsidRPr="00BE15C8" w:rsidRDefault="00977067" w:rsidP="00977067">
      <w:pPr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</w:p>
    <w:p w14:paraId="4A27B189" w14:textId="77777777" w:rsidR="00977067" w:rsidRPr="00FF50D8" w:rsidRDefault="00977067" w:rsidP="00977067">
      <w:pPr>
        <w:ind w:firstLineChars="100" w:firstLine="220"/>
        <w:rPr>
          <w:rFonts w:asciiTheme="minorEastAsia" w:hAnsiTheme="minorEastAsia" w:cs="Times New Roman"/>
          <w:color w:val="FF0000"/>
          <w:sz w:val="22"/>
          <w:shd w:val="pct15" w:color="auto" w:fill="FFFFFF"/>
        </w:rPr>
      </w:pPr>
      <w:r w:rsidRPr="00BE15C8">
        <w:rPr>
          <w:rFonts w:ascii="ＭＳ 明朝" w:eastAsia="ＭＳ 明朝" w:hAnsi="ＭＳ 明朝" w:cs="Times New Roman" w:hint="eastAsia"/>
          <w:kern w:val="0"/>
          <w:sz w:val="22"/>
        </w:rPr>
        <w:t>また、南幌町が私及び世帯員の個人情報について、南幌町個人情報保護条例（平成</w:t>
      </w:r>
      <w:r>
        <w:rPr>
          <w:rFonts w:ascii="ＭＳ 明朝" w:eastAsia="ＭＳ 明朝" w:hAnsi="ＭＳ 明朝" w:cs="Times New Roman" w:hint="eastAsia"/>
          <w:kern w:val="0"/>
          <w:sz w:val="22"/>
        </w:rPr>
        <w:t>１２</w:t>
      </w:r>
      <w:r w:rsidRPr="00BE15C8">
        <w:rPr>
          <w:rFonts w:ascii="ＭＳ 明朝" w:eastAsia="ＭＳ 明朝" w:hAnsi="ＭＳ 明朝" w:cs="Times New Roman" w:hint="eastAsia"/>
          <w:kern w:val="0"/>
          <w:sz w:val="22"/>
        </w:rPr>
        <w:t>年</w:t>
      </w:r>
      <w:r>
        <w:rPr>
          <w:rFonts w:ascii="ＭＳ 明朝" w:eastAsia="ＭＳ 明朝" w:hAnsi="ＭＳ 明朝" w:cs="Times New Roman" w:hint="eastAsia"/>
          <w:kern w:val="0"/>
          <w:sz w:val="22"/>
        </w:rPr>
        <w:t>南幌町</w:t>
      </w:r>
      <w:r w:rsidRPr="00BE15C8">
        <w:rPr>
          <w:rFonts w:ascii="ＭＳ 明朝" w:eastAsia="ＭＳ 明朝" w:hAnsi="ＭＳ 明朝" w:cs="Times New Roman" w:hint="eastAsia"/>
          <w:kern w:val="0"/>
          <w:sz w:val="22"/>
        </w:rPr>
        <w:t>条例第</w:t>
      </w:r>
      <w:r>
        <w:rPr>
          <w:rFonts w:ascii="ＭＳ 明朝" w:eastAsia="ＭＳ 明朝" w:hAnsi="ＭＳ 明朝" w:cs="Times New Roman" w:hint="eastAsia"/>
          <w:kern w:val="0"/>
          <w:sz w:val="22"/>
        </w:rPr>
        <w:t>３４</w:t>
      </w:r>
      <w:r w:rsidRPr="00BE15C8">
        <w:rPr>
          <w:rFonts w:ascii="ＭＳ 明朝" w:eastAsia="ＭＳ 明朝" w:hAnsi="ＭＳ 明朝" w:cs="Times New Roman" w:hint="eastAsia"/>
          <w:kern w:val="0"/>
          <w:sz w:val="22"/>
        </w:rPr>
        <w:t>号）等の規定に基づき適切に管理し、本事業の実施のために利用すること、及び定住を誓約した５年間、世帯全員の個人情報調査（住居状況等）を行うことに同意します。</w:t>
      </w:r>
    </w:p>
    <w:p w14:paraId="6FD2A743" w14:textId="77777777" w:rsidR="00977067" w:rsidRPr="004D1115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7F67B504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48984813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1511D0DB" w14:textId="77777777" w:rsidR="00977067" w:rsidRPr="00A549DC" w:rsidRDefault="00977067" w:rsidP="00977067">
      <w:pPr>
        <w:overflowPunct w:val="0"/>
        <w:ind w:firstLineChars="3000" w:firstLine="660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令和　　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年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月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日</w:t>
      </w:r>
    </w:p>
    <w:p w14:paraId="67860DC4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1CCAF87D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31AB968C" w14:textId="77777777" w:rsidR="00977067" w:rsidRPr="00A549DC" w:rsidRDefault="00977067" w:rsidP="00977067">
      <w:pPr>
        <w:overflowPunct w:val="0"/>
        <w:ind w:firstLineChars="300" w:firstLine="66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A549DC">
        <w:rPr>
          <w:rFonts w:asciiTheme="minorEastAsia" w:hAnsiTheme="minorEastAsia" w:cs="Times New Roman" w:hint="eastAsia"/>
          <w:sz w:val="22"/>
        </w:rPr>
        <w:t>南　幌　町　長　　様</w:t>
      </w:r>
    </w:p>
    <w:p w14:paraId="1EBB491C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11F07F42" w14:textId="77777777" w:rsidR="00977067" w:rsidRPr="00A549DC" w:rsidRDefault="00977067" w:rsidP="00977067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14:paraId="524EB069" w14:textId="77777777" w:rsidR="00977067" w:rsidRDefault="00977067" w:rsidP="00977067">
      <w:pPr>
        <w:overflowPunct w:val="0"/>
        <w:ind w:firstLineChars="1900" w:firstLine="418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 w:hint="eastAsia"/>
          <w:kern w:val="0"/>
          <w:sz w:val="22"/>
        </w:rPr>
        <w:t>住　　　所</w:t>
      </w:r>
    </w:p>
    <w:p w14:paraId="2FD29725" w14:textId="77777777" w:rsidR="00977067" w:rsidRPr="00A549DC" w:rsidRDefault="00977067" w:rsidP="00977067">
      <w:pPr>
        <w:overflowPunct w:val="0"/>
        <w:ind w:firstLineChars="1900" w:firstLine="4180"/>
        <w:rPr>
          <w:rFonts w:ascii="ＭＳ 明朝" w:eastAsia="ＭＳ 明朝" w:hAnsi="ＭＳ 明朝" w:cs="Times New Roman"/>
          <w:kern w:val="0"/>
          <w:sz w:val="22"/>
        </w:rPr>
      </w:pPr>
    </w:p>
    <w:p w14:paraId="3CFD289B" w14:textId="77777777" w:rsidR="00977067" w:rsidRPr="00D76FC8" w:rsidRDefault="00977067" w:rsidP="00977067">
      <w:pPr>
        <w:overflowPunct w:val="0"/>
        <w:ind w:firstLineChars="1900" w:firstLine="418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氏　　　名     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   　　㊞</w:t>
      </w:r>
    </w:p>
    <w:p w14:paraId="778ACEC2" w14:textId="77777777"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14:paraId="232AD8CC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lastRenderedPageBreak/>
        <w:t>様式第１０号（第</w:t>
      </w:r>
      <w:r>
        <w:rPr>
          <w:rFonts w:ascii="Century" w:eastAsia="ＭＳ 明朝" w:hAnsi="Century" w:cs="Times New Roman" w:hint="eastAsia"/>
          <w:sz w:val="22"/>
        </w:rPr>
        <w:t>１１</w:t>
      </w:r>
      <w:r w:rsidRPr="00A737C9">
        <w:rPr>
          <w:rFonts w:ascii="Century" w:eastAsia="ＭＳ 明朝" w:hAnsi="Century" w:cs="Times New Roman" w:hint="eastAsia"/>
          <w:sz w:val="22"/>
        </w:rPr>
        <w:t>条関係）</w:t>
      </w:r>
    </w:p>
    <w:p w14:paraId="3DCBC860" w14:textId="77777777" w:rsidR="00D641F4" w:rsidRPr="00A737C9" w:rsidRDefault="00D641F4" w:rsidP="00D641F4">
      <w:pPr>
        <w:tabs>
          <w:tab w:val="left" w:pos="7230"/>
        </w:tabs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Pr="00A737C9">
        <w:rPr>
          <w:rFonts w:ascii="Century" w:eastAsia="ＭＳ 明朝" w:hAnsi="Century" w:cs="Times New Roman" w:hint="eastAsia"/>
          <w:sz w:val="22"/>
        </w:rPr>
        <w:t xml:space="preserve">　　　年　　月　　日</w:t>
      </w:r>
    </w:p>
    <w:p w14:paraId="4DD2E28A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14:paraId="2E49B5E7" w14:textId="77777777" w:rsidR="00D641F4" w:rsidRPr="00A737C9" w:rsidRDefault="00D641F4" w:rsidP="00D641F4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南　幌　町　長　　様</w:t>
      </w:r>
    </w:p>
    <w:p w14:paraId="5CD43CBA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14:paraId="552A954B" w14:textId="77777777" w:rsidR="00D641F4" w:rsidRPr="00A737C9" w:rsidRDefault="00D641F4" w:rsidP="00D641F4">
      <w:pPr>
        <w:ind w:firstLineChars="1900" w:firstLine="418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 xml:space="preserve">　　住　　所</w:t>
      </w:r>
    </w:p>
    <w:p w14:paraId="5DAE4366" w14:textId="77777777" w:rsidR="00D641F4" w:rsidRPr="00A737C9" w:rsidRDefault="00D641F4" w:rsidP="00D641F4">
      <w:pPr>
        <w:ind w:firstLineChars="2100" w:firstLine="462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氏　　名</w:t>
      </w:r>
      <w:r w:rsidRPr="00A737C9">
        <w:rPr>
          <w:rFonts w:ascii="Century" w:eastAsia="ＭＳ 明朝" w:hAnsi="Century" w:cs="Times New Roman" w:hint="eastAsia"/>
          <w:sz w:val="22"/>
        </w:rPr>
        <w:t xml:space="preserve">                 </w:t>
      </w: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Pr="00A737C9">
        <w:rPr>
          <w:rFonts w:ascii="Century" w:eastAsia="ＭＳ 明朝" w:hAnsi="Century" w:cs="Times New Roman" w:hint="eastAsia"/>
          <w:sz w:val="22"/>
        </w:rPr>
        <w:t xml:space="preserve">            </w:t>
      </w:r>
      <w:r w:rsidRPr="00A737C9">
        <w:rPr>
          <w:rFonts w:ascii="Century" w:eastAsia="ＭＳ 明朝" w:hAnsi="Century" w:cs="Times New Roman" w:hint="eastAsia"/>
          <w:sz w:val="22"/>
        </w:rPr>
        <w:t>㊞</w:t>
      </w:r>
    </w:p>
    <w:p w14:paraId="015C8224" w14:textId="77777777" w:rsidR="00D641F4" w:rsidRPr="00A737C9" w:rsidRDefault="00D641F4" w:rsidP="00D641F4">
      <w:pPr>
        <w:ind w:firstLineChars="2100" w:firstLine="46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p w14:paraId="54F949A3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14:paraId="7A8AD2A5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14:paraId="3AC006D7" w14:textId="77777777" w:rsidR="00D641F4" w:rsidRPr="00A737C9" w:rsidRDefault="00D641F4" w:rsidP="00D641F4">
      <w:pPr>
        <w:jc w:val="center"/>
        <w:rPr>
          <w:rFonts w:ascii="ＭＳ 明朝" w:eastAsia="ＭＳ 明朝" w:hAnsi="ＭＳ 明朝" w:cs="Times New Roman"/>
          <w:sz w:val="22"/>
        </w:rPr>
      </w:pPr>
      <w:r w:rsidRPr="00A737C9">
        <w:rPr>
          <w:rFonts w:ascii="ＭＳ 明朝" w:eastAsia="ＭＳ 明朝" w:hAnsi="ＭＳ 明朝" w:cs="Times New Roman" w:hint="eastAsia"/>
          <w:sz w:val="22"/>
        </w:rPr>
        <w:t>南幌町子育て世代住宅建築助成金請求書</w:t>
      </w:r>
    </w:p>
    <w:p w14:paraId="73D34C88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14:paraId="0C2BE2DD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14:paraId="0AAAE9AB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令和　　</w:t>
      </w:r>
      <w:r w:rsidRPr="00A737C9">
        <w:rPr>
          <w:rFonts w:ascii="Century" w:eastAsia="ＭＳ 明朝" w:hAnsi="Century" w:cs="Times New Roman" w:hint="eastAsia"/>
          <w:sz w:val="22"/>
        </w:rPr>
        <w:t>年　　月　　日付け</w:t>
      </w:r>
      <w:r>
        <w:rPr>
          <w:rFonts w:ascii="Century" w:eastAsia="ＭＳ 明朝" w:hAnsi="Century" w:cs="Times New Roman" w:hint="eastAsia"/>
          <w:sz w:val="22"/>
        </w:rPr>
        <w:t>令和　　年南幌町第</w:t>
      </w:r>
      <w:r w:rsidRPr="00A737C9">
        <w:rPr>
          <w:rFonts w:ascii="Century" w:eastAsia="ＭＳ 明朝" w:hAnsi="Century" w:cs="Times New Roman" w:hint="eastAsia"/>
          <w:sz w:val="22"/>
        </w:rPr>
        <w:t xml:space="preserve">　　号</w:t>
      </w:r>
      <w:r>
        <w:rPr>
          <w:rFonts w:ascii="Century" w:eastAsia="ＭＳ 明朝" w:hAnsi="Century" w:cs="Times New Roman" w:hint="eastAsia"/>
          <w:sz w:val="22"/>
        </w:rPr>
        <w:t>指令で交付決定通知を受けた</w:t>
      </w:r>
      <w:r w:rsidRPr="00A737C9">
        <w:rPr>
          <w:rFonts w:ascii="Century" w:eastAsia="ＭＳ 明朝" w:hAnsi="Century" w:cs="Times New Roman" w:hint="eastAsia"/>
          <w:sz w:val="22"/>
        </w:rPr>
        <w:t>南幌町子育て世代</w:t>
      </w:r>
      <w:r>
        <w:rPr>
          <w:rFonts w:ascii="Century" w:eastAsia="ＭＳ 明朝" w:hAnsi="Century" w:cs="Times New Roman" w:hint="eastAsia"/>
          <w:sz w:val="22"/>
        </w:rPr>
        <w:t>住宅</w:t>
      </w:r>
      <w:r w:rsidRPr="00A737C9">
        <w:rPr>
          <w:rFonts w:ascii="Century" w:eastAsia="ＭＳ 明朝" w:hAnsi="Century" w:cs="Times New Roman" w:hint="eastAsia"/>
          <w:sz w:val="22"/>
        </w:rPr>
        <w:t>建築助成金</w:t>
      </w:r>
      <w:r>
        <w:rPr>
          <w:rFonts w:ascii="Century" w:eastAsia="ＭＳ 明朝" w:hAnsi="Century" w:cs="Times New Roman" w:hint="eastAsia"/>
          <w:sz w:val="22"/>
        </w:rPr>
        <w:t>について</w:t>
      </w:r>
      <w:r w:rsidRPr="00A737C9">
        <w:rPr>
          <w:rFonts w:ascii="Century" w:eastAsia="ＭＳ 明朝" w:hAnsi="Century" w:cs="Times New Roman" w:hint="eastAsia"/>
          <w:sz w:val="22"/>
        </w:rPr>
        <w:t>、南幌町子育て世代住宅建築助成金交付要綱第</w:t>
      </w:r>
      <w:r>
        <w:rPr>
          <w:rFonts w:ascii="Century" w:eastAsia="ＭＳ 明朝" w:hAnsi="Century" w:cs="Times New Roman" w:hint="eastAsia"/>
          <w:sz w:val="22"/>
        </w:rPr>
        <w:t>１１</w:t>
      </w:r>
      <w:r w:rsidRPr="00A737C9">
        <w:rPr>
          <w:rFonts w:ascii="Century" w:eastAsia="ＭＳ 明朝" w:hAnsi="Century" w:cs="Times New Roman" w:hint="eastAsia"/>
          <w:sz w:val="22"/>
        </w:rPr>
        <w:t>条の規定により下記のとおり請求します。</w:t>
      </w:r>
    </w:p>
    <w:p w14:paraId="59D2ED22" w14:textId="77777777"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14:paraId="0BE00B0B" w14:textId="77777777"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14:paraId="2D1468BC" w14:textId="77777777" w:rsidR="00D641F4" w:rsidRPr="00A737C9" w:rsidRDefault="00D641F4" w:rsidP="00D641F4">
      <w:pPr>
        <w:jc w:val="center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記</w:t>
      </w:r>
    </w:p>
    <w:p w14:paraId="0302AF92" w14:textId="77777777"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14:paraId="19161B28" w14:textId="77777777"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14:paraId="001C79F8" w14:textId="77777777" w:rsidR="00D641F4" w:rsidRDefault="00D641F4" w:rsidP="00D641F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助成金請求額　　　　　</w:t>
      </w:r>
      <w:r w:rsidRPr="00A737C9">
        <w:rPr>
          <w:rFonts w:ascii="Century" w:eastAsia="ＭＳ 明朝" w:hAnsi="Century" w:cs="Times New Roman" w:hint="eastAsia"/>
          <w:sz w:val="22"/>
          <w:u w:val="single"/>
        </w:rPr>
        <w:t>金　　　　　　　　　　　　　　　円</w:t>
      </w:r>
    </w:p>
    <w:p w14:paraId="5F7FDE8E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14:paraId="4789E805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２　</w:t>
      </w:r>
      <w:r w:rsidRPr="00D641F4">
        <w:rPr>
          <w:rFonts w:ascii="Century" w:eastAsia="ＭＳ 明朝" w:hAnsi="Century" w:cs="Times New Roman" w:hint="eastAsia"/>
          <w:spacing w:val="73"/>
          <w:kern w:val="0"/>
          <w:sz w:val="22"/>
          <w:fitText w:val="1320" w:id="-1978511872"/>
        </w:rPr>
        <w:t>振込口</w:t>
      </w:r>
      <w:r w:rsidRPr="00D641F4">
        <w:rPr>
          <w:rFonts w:ascii="Century" w:eastAsia="ＭＳ 明朝" w:hAnsi="Century" w:cs="Times New Roman" w:hint="eastAsia"/>
          <w:spacing w:val="1"/>
          <w:kern w:val="0"/>
          <w:sz w:val="22"/>
          <w:fitText w:val="1320" w:id="-1978511872"/>
        </w:rPr>
        <w:t>座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2977"/>
      </w:tblGrid>
      <w:tr w:rsidR="00D641F4" w:rsidRPr="00A737C9" w14:paraId="29FDFBF1" w14:textId="77777777" w:rsidTr="001A2C32">
        <w:trPr>
          <w:trHeight w:val="544"/>
        </w:trPr>
        <w:tc>
          <w:tcPr>
            <w:tcW w:w="2268" w:type="dxa"/>
            <w:vAlign w:val="center"/>
          </w:tcPr>
          <w:p w14:paraId="1096E867" w14:textId="77777777"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6946" w:type="dxa"/>
            <w:gridSpan w:val="8"/>
            <w:vAlign w:val="center"/>
          </w:tcPr>
          <w:p w14:paraId="085E7011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41F4" w:rsidRPr="00A737C9" w14:paraId="02E5C31F" w14:textId="77777777" w:rsidTr="001A2C32">
        <w:trPr>
          <w:trHeight w:val="544"/>
        </w:trPr>
        <w:tc>
          <w:tcPr>
            <w:tcW w:w="2268" w:type="dxa"/>
            <w:vAlign w:val="center"/>
          </w:tcPr>
          <w:p w14:paraId="0FB71622" w14:textId="77777777"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支店（所）名</w:t>
            </w:r>
          </w:p>
        </w:tc>
        <w:tc>
          <w:tcPr>
            <w:tcW w:w="6946" w:type="dxa"/>
            <w:gridSpan w:val="8"/>
            <w:vAlign w:val="center"/>
          </w:tcPr>
          <w:p w14:paraId="7DD8D80F" w14:textId="77777777" w:rsidR="00D641F4" w:rsidRPr="00A737C9" w:rsidRDefault="00D641F4" w:rsidP="001A2C32">
            <w:pPr>
              <w:ind w:left="2396" w:hangingChars="1089" w:hanging="239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41F4" w:rsidRPr="00A737C9" w14:paraId="07654FE4" w14:textId="77777777" w:rsidTr="001A2C32">
        <w:trPr>
          <w:trHeight w:val="544"/>
        </w:trPr>
        <w:tc>
          <w:tcPr>
            <w:tcW w:w="2268" w:type="dxa"/>
            <w:vAlign w:val="center"/>
          </w:tcPr>
          <w:p w14:paraId="437B1F8E" w14:textId="77777777"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6946" w:type="dxa"/>
            <w:gridSpan w:val="8"/>
            <w:vAlign w:val="center"/>
          </w:tcPr>
          <w:p w14:paraId="65765344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 xml:space="preserve">　　１　普通（総合）　　　　２　当座　　　　３　その他</w:t>
            </w:r>
          </w:p>
        </w:tc>
      </w:tr>
      <w:tr w:rsidR="00D641F4" w:rsidRPr="00A737C9" w14:paraId="3A06FD5D" w14:textId="77777777" w:rsidTr="001A2C32">
        <w:trPr>
          <w:trHeight w:val="805"/>
        </w:trPr>
        <w:tc>
          <w:tcPr>
            <w:tcW w:w="2268" w:type="dxa"/>
            <w:vAlign w:val="center"/>
          </w:tcPr>
          <w:p w14:paraId="54B69ECA" w14:textId="77777777"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7CF697BA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B27AD70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C3566B2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7B19FAC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4473744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B2004DD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6679856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F4BCD12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右詰めでご記入ください</w:t>
            </w:r>
          </w:p>
        </w:tc>
      </w:tr>
      <w:tr w:rsidR="00D641F4" w:rsidRPr="00A737C9" w14:paraId="0E9198CD" w14:textId="77777777" w:rsidTr="001A2C32">
        <w:tc>
          <w:tcPr>
            <w:tcW w:w="2268" w:type="dxa"/>
            <w:vMerge w:val="restart"/>
            <w:vAlign w:val="center"/>
          </w:tcPr>
          <w:p w14:paraId="393299C0" w14:textId="77777777"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名義人</w:t>
            </w:r>
          </w:p>
        </w:tc>
        <w:tc>
          <w:tcPr>
            <w:tcW w:w="6946" w:type="dxa"/>
            <w:gridSpan w:val="8"/>
            <w:tcBorders>
              <w:bottom w:val="dashSmallGap" w:sz="4" w:space="0" w:color="auto"/>
            </w:tcBorders>
            <w:vAlign w:val="center"/>
          </w:tcPr>
          <w:p w14:paraId="654120BB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（フリガナ）</w:t>
            </w:r>
          </w:p>
        </w:tc>
      </w:tr>
      <w:tr w:rsidR="00D641F4" w:rsidRPr="00A737C9" w14:paraId="309A0E32" w14:textId="77777777" w:rsidTr="001A2C32">
        <w:trPr>
          <w:trHeight w:val="850"/>
        </w:trPr>
        <w:tc>
          <w:tcPr>
            <w:tcW w:w="2268" w:type="dxa"/>
            <w:vMerge/>
            <w:vAlign w:val="center"/>
          </w:tcPr>
          <w:p w14:paraId="029FB569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</w:tcBorders>
            <w:vAlign w:val="center"/>
          </w:tcPr>
          <w:p w14:paraId="43FF34D1" w14:textId="77777777"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11F5D99" w14:textId="77777777"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（注）助成決定者本人名義の口座に限ります。</w:t>
      </w:r>
    </w:p>
    <w:p w14:paraId="4B566A5B" w14:textId="77777777" w:rsidR="00870BA8" w:rsidRPr="00D641F4" w:rsidRDefault="00870BA8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sectPr w:rsidR="00870BA8" w:rsidRPr="00D641F4" w:rsidSect="00913AA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5E9D" w14:textId="77777777" w:rsidR="003375E8" w:rsidRDefault="003375E8" w:rsidP="006D0398">
      <w:r>
        <w:separator/>
      </w:r>
    </w:p>
  </w:endnote>
  <w:endnote w:type="continuationSeparator" w:id="0">
    <w:p w14:paraId="5F4A8B5B" w14:textId="77777777" w:rsidR="003375E8" w:rsidRDefault="003375E8" w:rsidP="006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119B" w14:textId="77777777" w:rsidR="003375E8" w:rsidRDefault="003375E8" w:rsidP="006D0398">
      <w:r>
        <w:separator/>
      </w:r>
    </w:p>
  </w:footnote>
  <w:footnote w:type="continuationSeparator" w:id="0">
    <w:p w14:paraId="086C553F" w14:textId="77777777" w:rsidR="003375E8" w:rsidRDefault="003375E8" w:rsidP="006D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256"/>
    <w:rsid w:val="000026E1"/>
    <w:rsid w:val="00094C1F"/>
    <w:rsid w:val="000A757F"/>
    <w:rsid w:val="000D3A42"/>
    <w:rsid w:val="000D7C5A"/>
    <w:rsid w:val="000E5256"/>
    <w:rsid w:val="000F0F91"/>
    <w:rsid w:val="00107E72"/>
    <w:rsid w:val="001250AA"/>
    <w:rsid w:val="001318DC"/>
    <w:rsid w:val="00132E91"/>
    <w:rsid w:val="001469FE"/>
    <w:rsid w:val="00147EE5"/>
    <w:rsid w:val="00156FC3"/>
    <w:rsid w:val="001A3985"/>
    <w:rsid w:val="001B5F7B"/>
    <w:rsid w:val="001E0A27"/>
    <w:rsid w:val="00221C6C"/>
    <w:rsid w:val="00240E04"/>
    <w:rsid w:val="00254276"/>
    <w:rsid w:val="00283596"/>
    <w:rsid w:val="0029141D"/>
    <w:rsid w:val="00295A76"/>
    <w:rsid w:val="002E72F5"/>
    <w:rsid w:val="002E7538"/>
    <w:rsid w:val="003368BE"/>
    <w:rsid w:val="003375E8"/>
    <w:rsid w:val="003560D9"/>
    <w:rsid w:val="00382762"/>
    <w:rsid w:val="00384B65"/>
    <w:rsid w:val="003B4331"/>
    <w:rsid w:val="003D647E"/>
    <w:rsid w:val="004160A4"/>
    <w:rsid w:val="004A1269"/>
    <w:rsid w:val="004D7EBD"/>
    <w:rsid w:val="004E53FA"/>
    <w:rsid w:val="00502017"/>
    <w:rsid w:val="00520E49"/>
    <w:rsid w:val="006062B0"/>
    <w:rsid w:val="00626A74"/>
    <w:rsid w:val="00632D14"/>
    <w:rsid w:val="00646C70"/>
    <w:rsid w:val="006D0398"/>
    <w:rsid w:val="006E5484"/>
    <w:rsid w:val="006E7198"/>
    <w:rsid w:val="006F4151"/>
    <w:rsid w:val="006F56D9"/>
    <w:rsid w:val="006F7F18"/>
    <w:rsid w:val="00701532"/>
    <w:rsid w:val="00706E7E"/>
    <w:rsid w:val="007263E9"/>
    <w:rsid w:val="00743E37"/>
    <w:rsid w:val="0077064A"/>
    <w:rsid w:val="0078470E"/>
    <w:rsid w:val="00793D60"/>
    <w:rsid w:val="007D4409"/>
    <w:rsid w:val="00816E46"/>
    <w:rsid w:val="008269E3"/>
    <w:rsid w:val="00870BA8"/>
    <w:rsid w:val="00893A59"/>
    <w:rsid w:val="008B7396"/>
    <w:rsid w:val="00907E34"/>
    <w:rsid w:val="00913AAF"/>
    <w:rsid w:val="00967591"/>
    <w:rsid w:val="00977067"/>
    <w:rsid w:val="00983314"/>
    <w:rsid w:val="009B2F4E"/>
    <w:rsid w:val="00A0751B"/>
    <w:rsid w:val="00A106AB"/>
    <w:rsid w:val="00A2150B"/>
    <w:rsid w:val="00A250D5"/>
    <w:rsid w:val="00A7573B"/>
    <w:rsid w:val="00A85857"/>
    <w:rsid w:val="00A86CD0"/>
    <w:rsid w:val="00AC0C50"/>
    <w:rsid w:val="00B25782"/>
    <w:rsid w:val="00B51B8D"/>
    <w:rsid w:val="00B674DE"/>
    <w:rsid w:val="00B74F93"/>
    <w:rsid w:val="00BA207F"/>
    <w:rsid w:val="00BD6438"/>
    <w:rsid w:val="00C142BB"/>
    <w:rsid w:val="00C21051"/>
    <w:rsid w:val="00C534D6"/>
    <w:rsid w:val="00CF7E22"/>
    <w:rsid w:val="00D57DBA"/>
    <w:rsid w:val="00D641F4"/>
    <w:rsid w:val="00D7341D"/>
    <w:rsid w:val="00D82CBD"/>
    <w:rsid w:val="00D972AE"/>
    <w:rsid w:val="00DB2CAF"/>
    <w:rsid w:val="00DD11EF"/>
    <w:rsid w:val="00E17238"/>
    <w:rsid w:val="00E510B2"/>
    <w:rsid w:val="00E7174A"/>
    <w:rsid w:val="00E94215"/>
    <w:rsid w:val="00F011D6"/>
    <w:rsid w:val="00F41B3F"/>
    <w:rsid w:val="00F44AEB"/>
    <w:rsid w:val="00F51095"/>
    <w:rsid w:val="00F66B55"/>
    <w:rsid w:val="00F96D9D"/>
    <w:rsid w:val="00FA599B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F59F2"/>
  <w15:docId w15:val="{CD8C68FC-5B4B-45AB-95C7-36FE8509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398"/>
  </w:style>
  <w:style w:type="paragraph" w:styleId="a7">
    <w:name w:val="footer"/>
    <w:basedOn w:val="a"/>
    <w:link w:val="a8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398"/>
  </w:style>
  <w:style w:type="table" w:styleId="a9">
    <w:name w:val="Table Grid"/>
    <w:basedOn w:val="a1"/>
    <w:uiPriority w:val="59"/>
    <w:rsid w:val="0038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62B0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062B0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062B0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062B0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1C66-D37F-48D4-9F82-1DBC6DE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Kudou Tuyosi</cp:lastModifiedBy>
  <cp:revision>15</cp:revision>
  <cp:lastPrinted>2016-03-18T06:13:00Z</cp:lastPrinted>
  <dcterms:created xsi:type="dcterms:W3CDTF">2016-02-29T23:56:00Z</dcterms:created>
  <dcterms:modified xsi:type="dcterms:W3CDTF">2022-03-29T03:47:00Z</dcterms:modified>
</cp:coreProperties>
</file>